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46" w:rsidRDefault="00476847" w:rsidP="00F356FB">
      <w:pPr>
        <w:ind w:left="637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F3246">
        <w:rPr>
          <w:sz w:val="16"/>
          <w:szCs w:val="16"/>
        </w:rPr>
        <w:t xml:space="preserve">Załącznik nr </w:t>
      </w:r>
      <w:r w:rsidR="00547AA4">
        <w:rPr>
          <w:sz w:val="16"/>
          <w:szCs w:val="16"/>
        </w:rPr>
        <w:t>1</w:t>
      </w:r>
    </w:p>
    <w:p w:rsidR="005F3246" w:rsidRDefault="00547AA4" w:rsidP="00F356FB">
      <w:pPr>
        <w:ind w:left="637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F3246">
        <w:rPr>
          <w:sz w:val="16"/>
          <w:szCs w:val="16"/>
        </w:rPr>
        <w:t xml:space="preserve">do Zarządzenia Nr </w:t>
      </w:r>
      <w:r>
        <w:rPr>
          <w:sz w:val="16"/>
          <w:szCs w:val="16"/>
        </w:rPr>
        <w:t>OK.021.21.2022</w:t>
      </w:r>
    </w:p>
    <w:p w:rsidR="005F3246" w:rsidRDefault="00547AA4" w:rsidP="00F356FB">
      <w:pPr>
        <w:ind w:left="637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F3246">
        <w:rPr>
          <w:sz w:val="16"/>
          <w:szCs w:val="16"/>
        </w:rPr>
        <w:t xml:space="preserve">Dyrektora Miejskiego Ośrodka Pomocy                      </w:t>
      </w:r>
    </w:p>
    <w:p w:rsidR="00F356FB" w:rsidRDefault="00547AA4" w:rsidP="00F356FB">
      <w:pPr>
        <w:ind w:left="637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F3246">
        <w:rPr>
          <w:sz w:val="16"/>
          <w:szCs w:val="16"/>
        </w:rPr>
        <w:t xml:space="preserve">Społecznej w Redzie  </w:t>
      </w:r>
    </w:p>
    <w:p w:rsidR="005F3246" w:rsidRPr="00F356FB" w:rsidRDefault="00547AA4" w:rsidP="00F356FB">
      <w:pPr>
        <w:ind w:left="637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F3246">
        <w:rPr>
          <w:sz w:val="16"/>
          <w:szCs w:val="16"/>
        </w:rPr>
        <w:t xml:space="preserve">z dnia </w:t>
      </w:r>
      <w:r>
        <w:rPr>
          <w:sz w:val="16"/>
          <w:szCs w:val="16"/>
        </w:rPr>
        <w:t>24 sierpnia 2022</w:t>
      </w:r>
      <w:r w:rsidR="00E20080">
        <w:rPr>
          <w:sz w:val="16"/>
          <w:szCs w:val="16"/>
        </w:rPr>
        <w:t>.</w:t>
      </w:r>
      <w:r w:rsidR="005F3246">
        <w:rPr>
          <w:sz w:val="16"/>
          <w:szCs w:val="16"/>
        </w:rPr>
        <w:t>r.</w:t>
      </w:r>
    </w:p>
    <w:p w:rsidR="00372318" w:rsidRPr="00372318" w:rsidRDefault="00372318" w:rsidP="00372318">
      <w:pPr>
        <w:jc w:val="right"/>
        <w:rPr>
          <w:b/>
          <w:sz w:val="16"/>
          <w:szCs w:val="16"/>
        </w:rPr>
      </w:pPr>
    </w:p>
    <w:p w:rsidR="00DA4590" w:rsidRDefault="00E26B7F" w:rsidP="00E34ACA">
      <w:pPr>
        <w:jc w:val="center"/>
        <w:rPr>
          <w:b/>
        </w:rPr>
      </w:pPr>
      <w:r w:rsidRPr="0060199A">
        <w:rPr>
          <w:b/>
        </w:rPr>
        <w:t>Ogłoszenie o  naborze na  stanowisko</w:t>
      </w:r>
      <w:r w:rsidR="00306350">
        <w:rPr>
          <w:b/>
        </w:rPr>
        <w:t xml:space="preserve"> </w:t>
      </w:r>
      <w:r w:rsidR="00306350" w:rsidRPr="00547AA4">
        <w:rPr>
          <w:b/>
        </w:rPr>
        <w:t>pracy</w:t>
      </w:r>
      <w:r w:rsidR="004E5DF2" w:rsidRPr="00547AA4">
        <w:rPr>
          <w:b/>
        </w:rPr>
        <w:t xml:space="preserve"> </w:t>
      </w:r>
      <w:r w:rsidR="00DD2A45">
        <w:rPr>
          <w:b/>
        </w:rPr>
        <w:t>sprzątaczki</w:t>
      </w:r>
    </w:p>
    <w:p w:rsidR="00E26B7F" w:rsidRPr="0060199A" w:rsidRDefault="00E26B7F" w:rsidP="00E26B7F">
      <w:pPr>
        <w:jc w:val="center"/>
        <w:rPr>
          <w:b/>
        </w:rPr>
      </w:pPr>
      <w:r w:rsidRPr="0060199A">
        <w:rPr>
          <w:b/>
        </w:rPr>
        <w:t>w Miejskim Ośrodku Pomocy Społecznej w Redzie</w:t>
      </w:r>
    </w:p>
    <w:p w:rsidR="002F62FD" w:rsidRDefault="002F62FD" w:rsidP="00E26B7F">
      <w:pPr>
        <w:jc w:val="both"/>
      </w:pPr>
    </w:p>
    <w:p w:rsidR="00247147" w:rsidRPr="00441BF3" w:rsidRDefault="00E26B7F" w:rsidP="00247147">
      <w:pPr>
        <w:jc w:val="center"/>
        <w:rPr>
          <w:b/>
          <w:strike/>
        </w:rPr>
      </w:pPr>
      <w:r>
        <w:t xml:space="preserve">Dyrektor </w:t>
      </w:r>
      <w:r w:rsidRPr="005E6465">
        <w:t xml:space="preserve">Miejskiego Ośrodka Pomocy Społecznej w Redzie ogłasza nabór na </w:t>
      </w:r>
      <w:r w:rsidR="00247147">
        <w:t xml:space="preserve">stanowisko </w:t>
      </w:r>
      <w:r w:rsidR="00306350">
        <w:t xml:space="preserve">pracy </w:t>
      </w:r>
      <w:r w:rsidR="00DD2A45">
        <w:t>sprzątaczki</w:t>
      </w:r>
      <w:r w:rsidR="00BF1983">
        <w:t xml:space="preserve"> </w:t>
      </w:r>
    </w:p>
    <w:p w:rsidR="002F62FD" w:rsidRDefault="002F62FD" w:rsidP="006C0D32">
      <w:pPr>
        <w:spacing w:line="276" w:lineRule="auto"/>
        <w:rPr>
          <w:b/>
        </w:rPr>
      </w:pPr>
    </w:p>
    <w:p w:rsidR="00E26B7F" w:rsidRPr="005E6465" w:rsidRDefault="00E26B7F" w:rsidP="00247147">
      <w:pPr>
        <w:rPr>
          <w:b/>
        </w:rPr>
      </w:pPr>
      <w:r w:rsidRPr="005E6465">
        <w:rPr>
          <w:b/>
        </w:rPr>
        <w:t>I.  Określenie stanowisk</w:t>
      </w:r>
      <w:r w:rsidR="00752E14">
        <w:rPr>
          <w:b/>
        </w:rPr>
        <w:t>a</w:t>
      </w:r>
      <w:r w:rsidR="0012080F">
        <w:rPr>
          <w:b/>
        </w:rPr>
        <w:t xml:space="preserve"> </w:t>
      </w:r>
      <w:r w:rsidR="00247147">
        <w:rPr>
          <w:b/>
        </w:rPr>
        <w:t>:</w:t>
      </w:r>
    </w:p>
    <w:p w:rsidR="00E26B7F" w:rsidRPr="00547AA4" w:rsidRDefault="00E26B7F" w:rsidP="00E26B7F">
      <w:pPr>
        <w:jc w:val="both"/>
      </w:pPr>
      <w:r>
        <w:t xml:space="preserve">    </w:t>
      </w:r>
      <w:r w:rsidRPr="005E6465">
        <w:t xml:space="preserve">1)  </w:t>
      </w:r>
      <w:r>
        <w:t>u</w:t>
      </w:r>
      <w:r w:rsidR="004F414F">
        <w:t xml:space="preserve">mowa o pracę na </w:t>
      </w:r>
      <w:r w:rsidR="004F414F" w:rsidRPr="00547AA4">
        <w:t>czas określony</w:t>
      </w:r>
      <w:r w:rsidR="00306350" w:rsidRPr="00547AA4">
        <w:t xml:space="preserve">, z możliwością przedłużenia na czas nie określony </w:t>
      </w:r>
    </w:p>
    <w:p w:rsidR="00E26B7F" w:rsidRPr="00547AA4" w:rsidRDefault="00E26B7F" w:rsidP="00E26B7F">
      <w:pPr>
        <w:jc w:val="both"/>
      </w:pPr>
      <w:r w:rsidRPr="00547AA4">
        <w:t xml:space="preserve">    2)  w</w:t>
      </w:r>
      <w:r w:rsidR="00A20605" w:rsidRPr="00547AA4">
        <w:t xml:space="preserve">ymiar czasu pracy – </w:t>
      </w:r>
      <w:r w:rsidR="00306350" w:rsidRPr="00547AA4">
        <w:t>1/</w:t>
      </w:r>
      <w:r w:rsidR="00DD2A45" w:rsidRPr="00547AA4">
        <w:t>2</w:t>
      </w:r>
      <w:r w:rsidR="00306350" w:rsidRPr="00547AA4">
        <w:t xml:space="preserve"> etat</w:t>
      </w:r>
    </w:p>
    <w:p w:rsidR="00DD2A45" w:rsidRPr="00547AA4" w:rsidRDefault="00247147" w:rsidP="00E26B7F">
      <w:pPr>
        <w:jc w:val="both"/>
      </w:pPr>
      <w:r w:rsidRPr="00547AA4">
        <w:t xml:space="preserve">    3)  miejsce wykonywania pracy – Miejski Ośrodek Pomocy Społecznej w Redzie</w:t>
      </w:r>
      <w:r w:rsidR="00BF1983" w:rsidRPr="00547AA4">
        <w:t xml:space="preserve"> </w:t>
      </w:r>
      <w:r w:rsidR="00DD2A45" w:rsidRPr="00547AA4">
        <w:t xml:space="preserve">                                 </w:t>
      </w:r>
    </w:p>
    <w:p w:rsidR="00247147" w:rsidRPr="00547AA4" w:rsidRDefault="00DD2A45" w:rsidP="00E26B7F">
      <w:pPr>
        <w:jc w:val="both"/>
      </w:pPr>
      <w:r w:rsidRPr="00547AA4">
        <w:t xml:space="preserve">         ul. </w:t>
      </w:r>
      <w:proofErr w:type="spellStart"/>
      <w:r w:rsidRPr="00547AA4">
        <w:t>Derdowskiego</w:t>
      </w:r>
      <w:proofErr w:type="spellEnd"/>
      <w:r w:rsidRPr="00547AA4">
        <w:t xml:space="preserve"> 25 </w:t>
      </w:r>
      <w:r w:rsidR="00BF1983" w:rsidRPr="00547AA4">
        <w:t>– Klub  Senior +</w:t>
      </w:r>
      <w:r w:rsidR="00247147" w:rsidRPr="00547AA4">
        <w:t xml:space="preserve">   ul. </w:t>
      </w:r>
      <w:r w:rsidR="00BF1983" w:rsidRPr="00547AA4">
        <w:t>Łąkowa 59</w:t>
      </w:r>
      <w:r w:rsidR="00247147" w:rsidRPr="00547AA4">
        <w:t>,  84-240 r</w:t>
      </w:r>
      <w:r w:rsidR="00D03571" w:rsidRPr="00547AA4">
        <w:t>. R</w:t>
      </w:r>
      <w:r w:rsidR="00247147" w:rsidRPr="00547AA4">
        <w:t>eda</w:t>
      </w:r>
    </w:p>
    <w:p w:rsidR="002F62FD" w:rsidRPr="00547AA4" w:rsidRDefault="00CC5518" w:rsidP="00E26B7F">
      <w:pPr>
        <w:jc w:val="both"/>
        <w:rPr>
          <w:b/>
        </w:rPr>
      </w:pPr>
      <w:r w:rsidRPr="00547AA4">
        <w:t xml:space="preserve">    </w:t>
      </w:r>
    </w:p>
    <w:p w:rsidR="00E26B7F" w:rsidRPr="00547AA4" w:rsidRDefault="00E26B7F" w:rsidP="009164DF">
      <w:pPr>
        <w:jc w:val="both"/>
      </w:pPr>
      <w:r w:rsidRPr="00547AA4">
        <w:rPr>
          <w:b/>
        </w:rPr>
        <w:t xml:space="preserve">II.  </w:t>
      </w:r>
      <w:r w:rsidR="003F39FB" w:rsidRPr="00547AA4">
        <w:rPr>
          <w:b/>
        </w:rPr>
        <w:t>Niezbędne</w:t>
      </w:r>
      <w:r w:rsidRPr="00547AA4">
        <w:rPr>
          <w:b/>
        </w:rPr>
        <w:t xml:space="preserve"> wymagania:</w:t>
      </w:r>
    </w:p>
    <w:p w:rsidR="004959D2" w:rsidRPr="00547AA4" w:rsidRDefault="00E26B7F" w:rsidP="009164DF">
      <w:pPr>
        <w:pStyle w:val="Akapitzlist"/>
        <w:numPr>
          <w:ilvl w:val="0"/>
          <w:numId w:val="12"/>
        </w:numPr>
        <w:jc w:val="both"/>
      </w:pPr>
      <w:r w:rsidRPr="00547AA4">
        <w:t xml:space="preserve">obywatelstwo polskie lub obywatelstwo państwa członkowskiego Unii Europejskiej </w:t>
      </w:r>
      <w:r w:rsidR="00DC5CB4" w:rsidRPr="00547AA4">
        <w:t xml:space="preserve">                      </w:t>
      </w:r>
      <w:r w:rsidRPr="00547AA4">
        <w:t xml:space="preserve">lub innego państwa, którego obywatelom, na podstawie umów międzynarodowych </w:t>
      </w:r>
      <w:r w:rsidR="004959D2" w:rsidRPr="00547AA4">
        <w:t xml:space="preserve"> </w:t>
      </w:r>
      <w:r w:rsidR="00DC5CB4" w:rsidRPr="00547AA4">
        <w:t xml:space="preserve">                       </w:t>
      </w:r>
      <w:r w:rsidRPr="00547AA4">
        <w:t xml:space="preserve">lub przepisów prawa wspólnotowego, przysługuje prawo podjęcia zatrudnienia </w:t>
      </w:r>
      <w:r w:rsidR="00DC5CB4" w:rsidRPr="00547AA4">
        <w:t xml:space="preserve">                                     </w:t>
      </w:r>
      <w:r w:rsidRPr="00547AA4">
        <w:t>na  terytorium Rzeczypospolitej Polskiej,</w:t>
      </w:r>
    </w:p>
    <w:p w:rsidR="004959D2" w:rsidRPr="00547AA4" w:rsidRDefault="00E26B7F" w:rsidP="009164DF">
      <w:pPr>
        <w:pStyle w:val="Akapitzlist"/>
        <w:numPr>
          <w:ilvl w:val="0"/>
          <w:numId w:val="12"/>
        </w:numPr>
        <w:jc w:val="both"/>
      </w:pPr>
      <w:r w:rsidRPr="00547AA4">
        <w:t>pełna zdolność do czynności prawnych oraz korzystanie w pełni z praw publicznych,</w:t>
      </w:r>
    </w:p>
    <w:p w:rsidR="00ED426D" w:rsidRPr="00547AA4" w:rsidRDefault="006C0D32" w:rsidP="00F260D8">
      <w:pPr>
        <w:pStyle w:val="Akapitzlist"/>
        <w:numPr>
          <w:ilvl w:val="0"/>
          <w:numId w:val="12"/>
        </w:numPr>
        <w:jc w:val="both"/>
      </w:pPr>
      <w:r w:rsidRPr="00547AA4">
        <w:t>brak skazania prawomocnym wyrokiem sądu za umyślne przestępstwo ścigane                                     z oskarżenia publicznego lub umyślne przestępstwo skarbowe</w:t>
      </w:r>
    </w:p>
    <w:p w:rsidR="009164DF" w:rsidRPr="00547AA4" w:rsidRDefault="005E34F8" w:rsidP="00FE14EA">
      <w:pPr>
        <w:pStyle w:val="Akapitzlist"/>
        <w:numPr>
          <w:ilvl w:val="0"/>
          <w:numId w:val="12"/>
        </w:numPr>
        <w:jc w:val="both"/>
      </w:pPr>
      <w:r w:rsidRPr="00547AA4">
        <w:t>wykształcenie</w:t>
      </w:r>
      <w:r w:rsidR="00193663" w:rsidRPr="00547AA4">
        <w:t xml:space="preserve"> </w:t>
      </w:r>
      <w:r w:rsidR="00DD2A45" w:rsidRPr="00547AA4">
        <w:rPr>
          <w:shd w:val="clear" w:color="auto" w:fill="FFFFFF"/>
        </w:rPr>
        <w:t xml:space="preserve"> min. podstawowe  </w:t>
      </w:r>
    </w:p>
    <w:p w:rsidR="00E26B7F" w:rsidRDefault="00411AD3" w:rsidP="009164DF">
      <w:pPr>
        <w:pStyle w:val="Akapitzlist"/>
        <w:numPr>
          <w:ilvl w:val="0"/>
          <w:numId w:val="12"/>
        </w:numPr>
        <w:jc w:val="both"/>
      </w:pPr>
      <w:r>
        <w:t>stan zdrowia pozwalający na zatrudnienie na wskazanym stanowisku,</w:t>
      </w:r>
    </w:p>
    <w:p w:rsidR="00DD2A45" w:rsidRDefault="00DD2A45" w:rsidP="00DD2A45">
      <w:pPr>
        <w:pStyle w:val="Akapitzlist"/>
        <w:ind w:left="360"/>
        <w:jc w:val="both"/>
      </w:pPr>
    </w:p>
    <w:p w:rsidR="008A1308" w:rsidRDefault="00E26B7F" w:rsidP="00E26B7F">
      <w:pPr>
        <w:spacing w:line="276" w:lineRule="auto"/>
        <w:jc w:val="both"/>
        <w:rPr>
          <w:b/>
        </w:rPr>
      </w:pPr>
      <w:r w:rsidRPr="005E6465">
        <w:rPr>
          <w:b/>
        </w:rPr>
        <w:t>II</w:t>
      </w:r>
      <w:r w:rsidR="00F260D8">
        <w:rPr>
          <w:b/>
        </w:rPr>
        <w:t>.</w:t>
      </w:r>
      <w:r w:rsidRPr="005E6465">
        <w:rPr>
          <w:b/>
        </w:rPr>
        <w:t xml:space="preserve"> Wymagania dodatkowe : </w:t>
      </w:r>
    </w:p>
    <w:p w:rsidR="00FE14EA" w:rsidRPr="0097549C" w:rsidRDefault="00DD2A45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97549C">
        <w:t>umiejętność wykonywania czynności sprzątających,</w:t>
      </w:r>
      <w:r w:rsidR="00FE14EA" w:rsidRPr="0097549C">
        <w:t>,</w:t>
      </w:r>
    </w:p>
    <w:p w:rsidR="00FE14EA" w:rsidRPr="0097549C" w:rsidRDefault="00FE14EA" w:rsidP="00754F3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 w:rsidRPr="0097549C">
        <w:t xml:space="preserve">predyspozycje osobowościowe: odpowiedzialność, komunikatywność, cierpliwość, kreatywność,  dobra organizacja pracy, zdolność do pracy w sytuacjach kryzysowych </w:t>
      </w:r>
      <w:r w:rsidR="00754F3D" w:rsidRPr="0097549C">
        <w:t xml:space="preserve">                        </w:t>
      </w:r>
      <w:r w:rsidRPr="0097549C">
        <w:t>i konfliktowych</w:t>
      </w:r>
      <w:r w:rsidR="0083392C" w:rsidRPr="0097549C">
        <w:t>, obowiązkowość, dyskrecja, empatia, zaangażowanie</w:t>
      </w:r>
    </w:p>
    <w:p w:rsidR="0083392C" w:rsidRPr="0097549C" w:rsidRDefault="00754F3D" w:rsidP="00754F3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 w:rsidRPr="0097549C">
        <w:t xml:space="preserve">umiejętność pracy w </w:t>
      </w:r>
      <w:r w:rsidR="00DD2A45" w:rsidRPr="0097549C">
        <w:t xml:space="preserve">zespole , </w:t>
      </w:r>
    </w:p>
    <w:p w:rsidR="00754F3D" w:rsidRPr="0097549C" w:rsidRDefault="00754F3D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97549C">
        <w:t xml:space="preserve">odpowiedzialność za powierzone mienie, </w:t>
      </w:r>
    </w:p>
    <w:p w:rsidR="00DD2A45" w:rsidRPr="0097549C" w:rsidRDefault="00DD2A45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97549C">
        <w:t>dodatkowym atutem będzie staż pracy na w/w stanowisku.</w:t>
      </w:r>
    </w:p>
    <w:p w:rsidR="00DC5734" w:rsidRDefault="00DC5734" w:rsidP="00E26B7F">
      <w:pPr>
        <w:spacing w:line="276" w:lineRule="auto"/>
        <w:jc w:val="both"/>
        <w:rPr>
          <w:b/>
        </w:rPr>
      </w:pPr>
    </w:p>
    <w:p w:rsidR="00E26B7F" w:rsidRDefault="00E26B7F" w:rsidP="00E26B7F">
      <w:pPr>
        <w:spacing w:line="276" w:lineRule="auto"/>
        <w:jc w:val="both"/>
        <w:rPr>
          <w:b/>
        </w:rPr>
      </w:pPr>
      <w:r w:rsidRPr="005E6465">
        <w:rPr>
          <w:b/>
        </w:rPr>
        <w:t>III</w:t>
      </w:r>
      <w:r>
        <w:rPr>
          <w:b/>
        </w:rPr>
        <w:t xml:space="preserve">. </w:t>
      </w:r>
      <w:r w:rsidR="008A1308">
        <w:rPr>
          <w:b/>
        </w:rPr>
        <w:t xml:space="preserve"> Do zakresu zadań</w:t>
      </w:r>
      <w:r>
        <w:rPr>
          <w:b/>
        </w:rPr>
        <w:t xml:space="preserve"> </w:t>
      </w:r>
      <w:r w:rsidR="0083392C">
        <w:rPr>
          <w:b/>
        </w:rPr>
        <w:t>terapeuty zajęciowego</w:t>
      </w:r>
      <w:r w:rsidR="00CB7DB5">
        <w:rPr>
          <w:b/>
        </w:rPr>
        <w:t xml:space="preserve"> </w:t>
      </w:r>
      <w:r>
        <w:rPr>
          <w:b/>
        </w:rPr>
        <w:t>należeć będ</w:t>
      </w:r>
      <w:r w:rsidR="00423B6A">
        <w:rPr>
          <w:b/>
        </w:rPr>
        <w:t xml:space="preserve">zie </w:t>
      </w:r>
      <w:r>
        <w:rPr>
          <w:b/>
        </w:rPr>
        <w:t>w szczególności</w:t>
      </w:r>
      <w:r w:rsidRPr="005E6465">
        <w:rPr>
          <w:b/>
        </w:rPr>
        <w:t>:</w:t>
      </w:r>
    </w:p>
    <w:p w:rsidR="00F22D9F" w:rsidRDefault="00F22D9F" w:rsidP="00E26B7F">
      <w:pPr>
        <w:spacing w:line="276" w:lineRule="auto"/>
        <w:jc w:val="both"/>
        <w:rPr>
          <w:b/>
        </w:rPr>
      </w:pPr>
    </w:p>
    <w:p w:rsidR="00F22D9F" w:rsidRPr="00395AB6" w:rsidRDefault="00A94642" w:rsidP="00F22D9F">
      <w:pPr>
        <w:pStyle w:val="Akapitzlist"/>
        <w:numPr>
          <w:ilvl w:val="0"/>
          <w:numId w:val="33"/>
        </w:numPr>
        <w:spacing w:line="276" w:lineRule="auto"/>
        <w:jc w:val="both"/>
      </w:pPr>
      <w:r w:rsidRPr="00395AB6">
        <w:t xml:space="preserve">sprzątanie </w:t>
      </w:r>
      <w:r w:rsidR="00DD2A45" w:rsidRPr="00395AB6">
        <w:t>pom</w:t>
      </w:r>
      <w:r w:rsidRPr="00395AB6">
        <w:t>ieszczeń biurowych Miejskiego Oś</w:t>
      </w:r>
      <w:r w:rsidR="00DD2A45" w:rsidRPr="00395AB6">
        <w:t>rodka Pomocy Społecznej w Redzi</w:t>
      </w:r>
      <w:r w:rsidRPr="00395AB6">
        <w:t>e</w:t>
      </w:r>
      <w:r w:rsidR="00DD2A45" w:rsidRPr="00395AB6">
        <w:t xml:space="preserve"> oraz  pomieszczeń Klubu Senior + przy ul. Łąkowej 59</w:t>
      </w:r>
      <w:r w:rsidRPr="00395AB6">
        <w:t xml:space="preserve"> w </w:t>
      </w:r>
      <w:proofErr w:type="spellStart"/>
      <w:r w:rsidRPr="00395AB6">
        <w:t>tj</w:t>
      </w:r>
      <w:proofErr w:type="spellEnd"/>
      <w:r w:rsidRPr="00395AB6">
        <w:t>: pomieszczeń biurowych, sal zajęciowych, pomieszczeń gospodarczych, korytarzy, toalet a także terenu przed wejściem do budynku, w którym znajduje się Miejski Ośrodek Pomocy Społecznej                      w Redzie jak również przed wejściem do pomieszczeń Klubu Senior +,</w:t>
      </w:r>
    </w:p>
    <w:p w:rsidR="00A94642" w:rsidRPr="00395AB6" w:rsidRDefault="00A94642" w:rsidP="00F22D9F">
      <w:pPr>
        <w:pStyle w:val="Akapitzlist"/>
        <w:numPr>
          <w:ilvl w:val="0"/>
          <w:numId w:val="33"/>
        </w:numPr>
        <w:spacing w:line="276" w:lineRule="auto"/>
        <w:jc w:val="both"/>
      </w:pPr>
      <w:r w:rsidRPr="00395AB6">
        <w:t xml:space="preserve">okresowe mycie okien we wszystkich pomieszczeniach , </w:t>
      </w:r>
    </w:p>
    <w:p w:rsidR="00F22D9F" w:rsidRPr="00395AB6" w:rsidRDefault="00A94642" w:rsidP="00F22D9F">
      <w:pPr>
        <w:pStyle w:val="Akapitzlist"/>
        <w:numPr>
          <w:ilvl w:val="0"/>
          <w:numId w:val="33"/>
        </w:numPr>
        <w:spacing w:line="276" w:lineRule="auto"/>
        <w:jc w:val="both"/>
      </w:pPr>
      <w:r w:rsidRPr="00395AB6">
        <w:lastRenderedPageBreak/>
        <w:t xml:space="preserve">opróżnianie koszy na śmieci w pomieszczeniach biurowych, toaletach </w:t>
      </w:r>
      <w:r w:rsidR="002E1C87" w:rsidRPr="00395AB6">
        <w:t xml:space="preserve">                                 </w:t>
      </w:r>
      <w:r w:rsidRPr="00395AB6">
        <w:t xml:space="preserve">i pomieszczeniach gospodarczych,  segregowanie ich i składowanie w odpowiednim </w:t>
      </w:r>
      <w:r w:rsidR="002E1C87" w:rsidRPr="00395AB6">
        <w:t>miejscu,</w:t>
      </w:r>
    </w:p>
    <w:p w:rsidR="000F391B" w:rsidRPr="00395AB6" w:rsidRDefault="00A94642" w:rsidP="00F22D9F">
      <w:pPr>
        <w:pStyle w:val="Akapitzlist"/>
        <w:numPr>
          <w:ilvl w:val="0"/>
          <w:numId w:val="33"/>
        </w:numPr>
        <w:spacing w:line="276" w:lineRule="auto"/>
        <w:jc w:val="both"/>
      </w:pPr>
      <w:r w:rsidRPr="00395AB6">
        <w:t>codzienne dezynfekowanie powierzch</w:t>
      </w:r>
      <w:r w:rsidR="002E1C87" w:rsidRPr="00395AB6">
        <w:t>ni dotykowych, m.in. klamek, włą</w:t>
      </w:r>
      <w:r w:rsidRPr="00395AB6">
        <w:t xml:space="preserve">czników światła, stołów, biurek, itp., bieżące uzupełnianie płynów dezynfekujących </w:t>
      </w:r>
      <w:r w:rsidR="002E1C87" w:rsidRPr="00395AB6">
        <w:t xml:space="preserve">                             </w:t>
      </w:r>
      <w:r w:rsidRPr="00395AB6">
        <w:t>w dystrybutorach</w:t>
      </w:r>
      <w:r w:rsidR="002E1C87" w:rsidRPr="00395AB6">
        <w:t>, mydeł, papieru toaletowego, rę</w:t>
      </w:r>
      <w:r w:rsidRPr="00395AB6">
        <w:t>czników jednorazowych</w:t>
      </w:r>
      <w:r w:rsidR="00C7010F" w:rsidRPr="00395AB6">
        <w:t>,</w:t>
      </w:r>
    </w:p>
    <w:p w:rsidR="00C7010F" w:rsidRPr="00395AB6" w:rsidRDefault="00C7010F" w:rsidP="00F22D9F">
      <w:pPr>
        <w:pStyle w:val="Akapitzlist"/>
        <w:numPr>
          <w:ilvl w:val="0"/>
          <w:numId w:val="33"/>
        </w:numPr>
        <w:spacing w:line="276" w:lineRule="auto"/>
        <w:jc w:val="both"/>
      </w:pPr>
      <w:r w:rsidRPr="00395AB6">
        <w:t>należyte db</w:t>
      </w:r>
      <w:r w:rsidR="002E1C87" w:rsidRPr="00395AB6">
        <w:t>anie i tro</w:t>
      </w:r>
      <w:r w:rsidR="00395AB6" w:rsidRPr="00395AB6">
        <w:t>ska o powierzony sprzęt do sprzą</w:t>
      </w:r>
      <w:r w:rsidR="002E1C87" w:rsidRPr="00395AB6">
        <w:t>tani</w:t>
      </w:r>
      <w:r w:rsidRPr="00395AB6">
        <w:t>a,</w:t>
      </w:r>
    </w:p>
    <w:p w:rsidR="00C7010F" w:rsidRPr="00395AB6" w:rsidRDefault="00C7010F" w:rsidP="00F22D9F">
      <w:pPr>
        <w:pStyle w:val="Akapitzlist"/>
        <w:numPr>
          <w:ilvl w:val="0"/>
          <w:numId w:val="33"/>
        </w:numPr>
        <w:spacing w:line="276" w:lineRule="auto"/>
        <w:jc w:val="both"/>
      </w:pPr>
      <w:r w:rsidRPr="00395AB6">
        <w:t>oszczędne i właściwe korzystanie ze środków czystości i dezynfekcyjnych,</w:t>
      </w:r>
    </w:p>
    <w:p w:rsidR="00C7010F" w:rsidRPr="00395AB6" w:rsidRDefault="00C7010F" w:rsidP="00F22D9F">
      <w:pPr>
        <w:pStyle w:val="Akapitzlist"/>
        <w:numPr>
          <w:ilvl w:val="0"/>
          <w:numId w:val="33"/>
        </w:numPr>
        <w:spacing w:line="276" w:lineRule="auto"/>
        <w:jc w:val="both"/>
      </w:pPr>
      <w:r w:rsidRPr="00395AB6">
        <w:t>zgłaszanie potrzeb zakupu środków czystości , sprzętu i innych,</w:t>
      </w:r>
    </w:p>
    <w:p w:rsidR="00C7010F" w:rsidRPr="00395AB6" w:rsidRDefault="002E1C87" w:rsidP="00F22D9F">
      <w:pPr>
        <w:pStyle w:val="Akapitzlist"/>
        <w:numPr>
          <w:ilvl w:val="0"/>
          <w:numId w:val="33"/>
        </w:numPr>
        <w:spacing w:line="276" w:lineRule="auto"/>
        <w:jc w:val="both"/>
      </w:pPr>
      <w:r w:rsidRPr="00395AB6">
        <w:t xml:space="preserve">zgłaszanie </w:t>
      </w:r>
      <w:r w:rsidR="00C7010F" w:rsidRPr="00395AB6">
        <w:t xml:space="preserve">wszelkich nieprawidłowości zauważonych w trakcie wykonywania powierzonych obowiązków.  </w:t>
      </w:r>
    </w:p>
    <w:p w:rsidR="006370EB" w:rsidRPr="00E95F2C" w:rsidRDefault="006370EB" w:rsidP="00C7010F">
      <w:pPr>
        <w:jc w:val="both"/>
        <w:rPr>
          <w:b/>
          <w:color w:val="FF0000"/>
        </w:rPr>
      </w:pPr>
    </w:p>
    <w:p w:rsidR="003E11B1" w:rsidRPr="0083392C" w:rsidRDefault="003E11B1" w:rsidP="005F23FC">
      <w:pPr>
        <w:jc w:val="both"/>
        <w:rPr>
          <w:b/>
          <w:color w:val="FF0000"/>
        </w:rPr>
      </w:pPr>
    </w:p>
    <w:p w:rsidR="002E1C87" w:rsidRDefault="00E26B7F" w:rsidP="00E26B7F">
      <w:pPr>
        <w:jc w:val="both"/>
        <w:rPr>
          <w:b/>
        </w:rPr>
      </w:pPr>
      <w:r w:rsidRPr="006E3B5B">
        <w:rPr>
          <w:b/>
        </w:rPr>
        <w:t xml:space="preserve">IV. Od osób ubiegających się o zatrudnienie </w:t>
      </w:r>
      <w:r w:rsidR="006370EB" w:rsidRPr="006E3B5B">
        <w:rPr>
          <w:b/>
        </w:rPr>
        <w:t>stanowisko</w:t>
      </w:r>
      <w:r w:rsidR="00E95F2C">
        <w:rPr>
          <w:b/>
        </w:rPr>
        <w:t xml:space="preserve"> </w:t>
      </w:r>
      <w:r w:rsidR="00E95F2C" w:rsidRPr="00395AB6">
        <w:rPr>
          <w:b/>
        </w:rPr>
        <w:t>pracy</w:t>
      </w:r>
      <w:r w:rsidR="006370EB" w:rsidRPr="00395AB6">
        <w:rPr>
          <w:b/>
        </w:rPr>
        <w:t xml:space="preserve"> </w:t>
      </w:r>
      <w:r w:rsidR="00C7010F" w:rsidRPr="00395AB6">
        <w:rPr>
          <w:b/>
        </w:rPr>
        <w:t>sprzątaczki</w:t>
      </w:r>
      <w:r w:rsidR="00441BF3">
        <w:rPr>
          <w:b/>
          <w:color w:val="FF0000"/>
        </w:rPr>
        <w:t xml:space="preserve"> </w:t>
      </w:r>
      <w:r w:rsidR="00C7010F">
        <w:rPr>
          <w:b/>
          <w:strike/>
        </w:rPr>
        <w:t xml:space="preserve"> </w:t>
      </w:r>
      <w:r w:rsidR="006E3B5B" w:rsidRPr="006E3B5B">
        <w:rPr>
          <w:b/>
        </w:rPr>
        <w:t xml:space="preserve"> </w:t>
      </w:r>
      <w:r w:rsidRPr="006E3B5B">
        <w:rPr>
          <w:b/>
        </w:rPr>
        <w:t>wymagane</w:t>
      </w:r>
      <w:r w:rsidR="002E1C87">
        <w:rPr>
          <w:b/>
        </w:rPr>
        <w:t xml:space="preserve">              </w:t>
      </w:r>
      <w:r w:rsidRPr="006E3B5B">
        <w:rPr>
          <w:b/>
        </w:rPr>
        <w:t xml:space="preserve"> </w:t>
      </w:r>
    </w:p>
    <w:p w:rsidR="00E26B7F" w:rsidRPr="006E3B5B" w:rsidRDefault="002E1C87" w:rsidP="00E26B7F">
      <w:pPr>
        <w:jc w:val="both"/>
        <w:rPr>
          <w:b/>
        </w:rPr>
      </w:pPr>
      <w:r>
        <w:rPr>
          <w:b/>
        </w:rPr>
        <w:t xml:space="preserve">      </w:t>
      </w:r>
      <w:r w:rsidR="00E26B7F" w:rsidRPr="006E3B5B">
        <w:rPr>
          <w:b/>
        </w:rPr>
        <w:t>są następujące dokumenty: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życiorys (CV),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list motywacyjny,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dokument poświadczający wykształcenie,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kserokopie świadectw pracy,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inne dokumenty o posiadanych kwalifikacjach i umiejętnościach,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oświadczenie o niekaralności,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oświadczenie o pełnej zdolności do czynności prawnych oraz posiadaniu pełni praw publicznych,</w:t>
      </w:r>
    </w:p>
    <w:p w:rsidR="006370EB" w:rsidRPr="006E3B5B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bookmarkStart w:id="0" w:name="_Hlk526837577"/>
      <w:r w:rsidRPr="006E3B5B">
        <w:t xml:space="preserve">oświadczenie o wyrażeniu zgody na przetwarzanie danych osobowych zawartych </w:t>
      </w:r>
      <w:r w:rsidR="006370EB" w:rsidRPr="006E3B5B">
        <w:t xml:space="preserve">                          </w:t>
      </w:r>
      <w:r w:rsidRPr="006E3B5B">
        <w:t>w liście motywacyjnym lub innych załączonych dokumentach – jeśli w zakresie tych danych zawarte są szczególne kategorie danych, o których mowa w art. 9 ust. 1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6E3B5B">
        <w:t>Dz.U</w:t>
      </w:r>
      <w:proofErr w:type="spellEnd"/>
      <w:r w:rsidRPr="006E3B5B">
        <w:t>. UE L 119, s. 1) – dalej RODO,</w:t>
      </w:r>
    </w:p>
    <w:p w:rsidR="003E11B1" w:rsidRPr="006E3B5B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r w:rsidRPr="006E3B5B">
        <w:t xml:space="preserve">w przypadku chęci uczestnictwa w kolejnych naborach prowadzonych przez Miejski Ośrodek Pomocy Społecznej w Redzie, proszę o umieszczenie oświadczenia </w:t>
      </w:r>
      <w:r w:rsidR="006370EB" w:rsidRPr="006E3B5B">
        <w:t xml:space="preserve">                             </w:t>
      </w:r>
      <w:r w:rsidRPr="006E3B5B">
        <w:t xml:space="preserve">o wyrażeniu zgody na przetwarzanie danych osobowych, w celu wykorzystania ich </w:t>
      </w:r>
      <w:r w:rsidR="006370EB" w:rsidRPr="006E3B5B">
        <w:t xml:space="preserve">                        </w:t>
      </w:r>
      <w:r w:rsidRPr="006E3B5B">
        <w:t xml:space="preserve">w kolejnych naborach prowadzonych przez Miejski Ośrodek Pomocy Społecznej </w:t>
      </w:r>
      <w:r w:rsidR="006370EB" w:rsidRPr="006E3B5B">
        <w:t xml:space="preserve">                        </w:t>
      </w:r>
      <w:r w:rsidRPr="006E3B5B">
        <w:t>w Redzie przez okres najbliższych 6 miesięcy</w:t>
      </w:r>
      <w:bookmarkEnd w:id="0"/>
      <w:r w:rsidRPr="006E3B5B">
        <w:t>.</w:t>
      </w:r>
    </w:p>
    <w:p w:rsidR="00D553BD" w:rsidRPr="0083392C" w:rsidRDefault="00D553BD" w:rsidP="00D553BD">
      <w:pPr>
        <w:jc w:val="both"/>
        <w:rPr>
          <w:color w:val="FF0000"/>
        </w:rPr>
      </w:pPr>
    </w:p>
    <w:p w:rsidR="00D553BD" w:rsidRPr="006E3B5B" w:rsidRDefault="00D553BD" w:rsidP="00D553BD">
      <w:pPr>
        <w:jc w:val="both"/>
        <w:rPr>
          <w:bCs/>
        </w:rPr>
      </w:pPr>
      <w:r w:rsidRPr="006E3B5B">
        <w:t>Oświadczenia, o których mowa w punkcie IV, ustęp 8 oraz 9, mogą być zawarte w liście motywacyjnym w następujący sposób:</w:t>
      </w:r>
    </w:p>
    <w:p w:rsidR="00D553BD" w:rsidRPr="006E3B5B" w:rsidRDefault="00D553BD" w:rsidP="00D553BD">
      <w:pPr>
        <w:jc w:val="both"/>
        <w:rPr>
          <w:rFonts w:ascii="Cambria" w:hAnsi="Cambria"/>
        </w:rPr>
      </w:pPr>
      <w:r w:rsidRPr="006E3B5B">
        <w:rPr>
          <w:rFonts w:ascii="Cambria Math" w:hAnsi="Cambria Math" w:cs="Cambria Math"/>
        </w:rPr>
        <w:t>⎕</w:t>
      </w:r>
      <w:r w:rsidRPr="006E3B5B"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:rsidR="00D553BD" w:rsidRPr="006E3B5B" w:rsidRDefault="00D553BD" w:rsidP="00D553BD">
      <w:pPr>
        <w:jc w:val="both"/>
      </w:pPr>
      <w:r w:rsidRPr="006E3B5B">
        <w:rPr>
          <w:rFonts w:ascii="Cambria Math" w:hAnsi="Cambria Math" w:cs="Cambria Math"/>
        </w:rPr>
        <w:t>⎕</w:t>
      </w:r>
      <w:r w:rsidRPr="006E3B5B">
        <w:t xml:space="preserve"> Wyrażam zgodę* na przetwarzanie danych osobowych w celu wykorzystania ich w kolejnych naborach prowadzonych przez Miejski Ośrodek Pomocy Społecznej w Redzie przez okres najbliższych 6 miesięcy.</w:t>
      </w:r>
    </w:p>
    <w:p w:rsidR="00D553BD" w:rsidRPr="006E3B5B" w:rsidRDefault="00D553BD" w:rsidP="00D553BD">
      <w:pPr>
        <w:jc w:val="both"/>
        <w:rPr>
          <w:sz w:val="22"/>
          <w:szCs w:val="22"/>
        </w:rPr>
      </w:pPr>
      <w:r w:rsidRPr="006E3B5B">
        <w:rPr>
          <w:sz w:val="20"/>
        </w:rPr>
        <w:t>*</w:t>
      </w:r>
      <w:r w:rsidRPr="006E3B5B">
        <w:rPr>
          <w:b/>
          <w:sz w:val="20"/>
        </w:rPr>
        <w:t xml:space="preserve"> </w:t>
      </w:r>
      <w:r w:rsidRPr="006E3B5B">
        <w:rPr>
          <w:sz w:val="20"/>
        </w:rPr>
        <w:t>-</w:t>
      </w:r>
      <w:r w:rsidRPr="006E3B5B">
        <w:rPr>
          <w:b/>
          <w:sz w:val="20"/>
        </w:rPr>
        <w:t xml:space="preserve"> </w:t>
      </w:r>
      <w:r w:rsidRPr="006E3B5B">
        <w:rPr>
          <w:sz w:val="20"/>
        </w:rPr>
        <w:t>należy zaznaczyć krzyżykiem właściwe pole wyboru</w:t>
      </w:r>
    </w:p>
    <w:p w:rsidR="00290214" w:rsidRPr="006E3B5B" w:rsidRDefault="00290214" w:rsidP="00290214">
      <w:pPr>
        <w:ind w:left="708"/>
        <w:jc w:val="both"/>
      </w:pPr>
    </w:p>
    <w:p w:rsidR="00505F32" w:rsidRPr="006E3B5B" w:rsidRDefault="00505F32" w:rsidP="00E26B7F">
      <w:pPr>
        <w:jc w:val="both"/>
        <w:rPr>
          <w:b/>
        </w:rPr>
      </w:pPr>
      <w:r w:rsidRPr="006E3B5B">
        <w:rPr>
          <w:b/>
        </w:rPr>
        <w:lastRenderedPageBreak/>
        <w:t xml:space="preserve">V. Wskaźnik zatrudnienia osób niepełnosprawnych w rozumieniu ustawy z dnia </w:t>
      </w:r>
      <w:r w:rsidR="003E11B1" w:rsidRPr="006E3B5B">
        <w:rPr>
          <w:b/>
        </w:rPr>
        <w:t xml:space="preserve">                        </w:t>
      </w:r>
      <w:r w:rsidRPr="006E3B5B">
        <w:rPr>
          <w:b/>
        </w:rPr>
        <w:t>27 sierpnia 1997 roku o rehabilitacji zawodowej i społecznej oraz zatrudnianiu osób niepełnosprawnych  (</w:t>
      </w:r>
      <w:proofErr w:type="spellStart"/>
      <w:r w:rsidRPr="006E3B5B">
        <w:rPr>
          <w:b/>
        </w:rPr>
        <w:t>t.j</w:t>
      </w:r>
      <w:proofErr w:type="spellEnd"/>
      <w:r w:rsidRPr="006E3B5B">
        <w:rPr>
          <w:b/>
        </w:rPr>
        <w:t>. Dz. U. z 20</w:t>
      </w:r>
      <w:r w:rsidR="00D03571" w:rsidRPr="006E3B5B">
        <w:rPr>
          <w:b/>
        </w:rPr>
        <w:t>20</w:t>
      </w:r>
      <w:r w:rsidR="003E11B1" w:rsidRPr="006E3B5B">
        <w:rPr>
          <w:b/>
        </w:rPr>
        <w:t xml:space="preserve"> </w:t>
      </w:r>
      <w:r w:rsidRPr="006E3B5B">
        <w:rPr>
          <w:b/>
        </w:rPr>
        <w:t xml:space="preserve">r. poz. </w:t>
      </w:r>
      <w:r w:rsidR="00476847" w:rsidRPr="006E3B5B">
        <w:rPr>
          <w:b/>
        </w:rPr>
        <w:t>426</w:t>
      </w:r>
      <w:r w:rsidR="005105D3" w:rsidRPr="006E3B5B">
        <w:rPr>
          <w:b/>
        </w:rPr>
        <w:t xml:space="preserve"> </w:t>
      </w:r>
      <w:r w:rsidRPr="006E3B5B">
        <w:rPr>
          <w:b/>
        </w:rPr>
        <w:t xml:space="preserve">ze zm.) wynosił w </w:t>
      </w:r>
      <w:r w:rsidR="002E1C87" w:rsidRPr="00A07F53">
        <w:rPr>
          <w:b/>
        </w:rPr>
        <w:t>lipcu 2022</w:t>
      </w:r>
      <w:r w:rsidRPr="006E3B5B">
        <w:rPr>
          <w:b/>
        </w:rPr>
        <w:t xml:space="preserve"> roku mniej niż 6%.</w:t>
      </w:r>
    </w:p>
    <w:p w:rsidR="00505F32" w:rsidRPr="00A07F53" w:rsidRDefault="00505F32" w:rsidP="00E26B7F">
      <w:pPr>
        <w:jc w:val="both"/>
      </w:pPr>
    </w:p>
    <w:p w:rsidR="00E26B7F" w:rsidRPr="00A07F53" w:rsidRDefault="00E26B7F" w:rsidP="00E26B7F">
      <w:pPr>
        <w:jc w:val="both"/>
        <w:rPr>
          <w:b/>
        </w:rPr>
      </w:pPr>
      <w:r w:rsidRPr="00A07F53">
        <w:t xml:space="preserve">Przewidywany termin zawarcia umowy o pracę: </w:t>
      </w:r>
      <w:r w:rsidR="002E1C87" w:rsidRPr="00A07F53">
        <w:rPr>
          <w:b/>
        </w:rPr>
        <w:t>październik</w:t>
      </w:r>
      <w:r w:rsidR="002E1C87" w:rsidRPr="00A07F53">
        <w:t xml:space="preserve"> </w:t>
      </w:r>
      <w:r w:rsidR="007A6B54" w:rsidRPr="00A07F53">
        <w:rPr>
          <w:b/>
        </w:rPr>
        <w:t>2022</w:t>
      </w:r>
      <w:r w:rsidR="00A07F53" w:rsidRPr="00A07F53">
        <w:rPr>
          <w:b/>
        </w:rPr>
        <w:t xml:space="preserve"> </w:t>
      </w:r>
      <w:r w:rsidR="007A6B54" w:rsidRPr="00A07F53">
        <w:rPr>
          <w:b/>
        </w:rPr>
        <w:t>r.</w:t>
      </w:r>
    </w:p>
    <w:p w:rsidR="00E26B7F" w:rsidRPr="006E3B5B" w:rsidRDefault="00E26B7F" w:rsidP="00E26B7F">
      <w:pPr>
        <w:jc w:val="both"/>
      </w:pPr>
    </w:p>
    <w:p w:rsidR="00E26B7F" w:rsidRPr="00A07F53" w:rsidRDefault="00E26B7F" w:rsidP="00E26B7F">
      <w:pPr>
        <w:jc w:val="both"/>
        <w:rPr>
          <w:b/>
        </w:rPr>
      </w:pPr>
      <w:r w:rsidRPr="006E3B5B">
        <w:t xml:space="preserve">Wymagane dokumenty aplikacyjne należy składać w siedzibie Miejskiego Ośrodka Pomocy Społecznej w Redzie lub przesłać </w:t>
      </w:r>
      <w:r w:rsidR="002B1BA7" w:rsidRPr="006E3B5B">
        <w:t>za pośrednictwem poczty</w:t>
      </w:r>
      <w:r w:rsidR="00F14D27" w:rsidRPr="006E3B5B">
        <w:t xml:space="preserve"> </w:t>
      </w:r>
      <w:r w:rsidRPr="006E3B5B">
        <w:t>na adres: 84-240 Reda,</w:t>
      </w:r>
      <w:r w:rsidR="00F14D27" w:rsidRPr="006E3B5B">
        <w:t xml:space="preserve">                                         ul. </w:t>
      </w:r>
      <w:proofErr w:type="spellStart"/>
      <w:r w:rsidR="00F14D27" w:rsidRPr="006E3B5B">
        <w:t>Derdowskiego</w:t>
      </w:r>
      <w:proofErr w:type="spellEnd"/>
      <w:r w:rsidR="00F14D27" w:rsidRPr="006E3B5B">
        <w:t xml:space="preserve"> 25 </w:t>
      </w:r>
      <w:r w:rsidRPr="006E3B5B">
        <w:t xml:space="preserve">z dopiskiem na kopercie: </w:t>
      </w:r>
      <w:r w:rsidRPr="00A07F53">
        <w:rPr>
          <w:b/>
        </w:rPr>
        <w:t xml:space="preserve">„Nabór </w:t>
      </w:r>
      <w:r w:rsidR="004E5DF2" w:rsidRPr="00A07F53">
        <w:rPr>
          <w:b/>
        </w:rPr>
        <w:t xml:space="preserve">na </w:t>
      </w:r>
      <w:r w:rsidR="00A07F53" w:rsidRPr="00A07F53">
        <w:rPr>
          <w:b/>
        </w:rPr>
        <w:t xml:space="preserve">wolne </w:t>
      </w:r>
      <w:r w:rsidRPr="00A07F53">
        <w:rPr>
          <w:b/>
        </w:rPr>
        <w:t>stanowisko</w:t>
      </w:r>
      <w:r w:rsidR="004E5DF2" w:rsidRPr="00A07F53">
        <w:rPr>
          <w:b/>
        </w:rPr>
        <w:t xml:space="preserve"> </w:t>
      </w:r>
      <w:r w:rsidR="00794D5D" w:rsidRPr="00A07F53">
        <w:rPr>
          <w:b/>
        </w:rPr>
        <w:t xml:space="preserve">pracy </w:t>
      </w:r>
      <w:r w:rsidR="00C7010F" w:rsidRPr="00A07F53">
        <w:rPr>
          <w:b/>
        </w:rPr>
        <w:t xml:space="preserve">sprzątaczki </w:t>
      </w:r>
      <w:r w:rsidR="00290214" w:rsidRPr="00A07F53">
        <w:rPr>
          <w:b/>
        </w:rPr>
        <w:t>”</w:t>
      </w:r>
      <w:r w:rsidR="004E5DF2" w:rsidRPr="00A07F53">
        <w:rPr>
          <w:b/>
        </w:rPr>
        <w:t xml:space="preserve"> </w:t>
      </w:r>
      <w:r w:rsidR="002E1C87" w:rsidRPr="00A07F53">
        <w:rPr>
          <w:b/>
        </w:rPr>
        <w:t xml:space="preserve"> </w:t>
      </w:r>
      <w:r w:rsidRPr="00A07F53">
        <w:rPr>
          <w:b/>
        </w:rPr>
        <w:t>w terminie</w:t>
      </w:r>
      <w:r w:rsidR="004E5DF2" w:rsidRPr="00A07F53">
        <w:rPr>
          <w:b/>
        </w:rPr>
        <w:t xml:space="preserve">  </w:t>
      </w:r>
      <w:r w:rsidR="00A07F53" w:rsidRPr="00A07F53">
        <w:rPr>
          <w:b/>
        </w:rPr>
        <w:t>16.</w:t>
      </w:r>
      <w:r w:rsidR="002E1C87" w:rsidRPr="00A07F53">
        <w:rPr>
          <w:b/>
        </w:rPr>
        <w:t>09.2022 r.</w:t>
      </w:r>
      <w:r w:rsidR="00C7010F" w:rsidRPr="00A07F53">
        <w:rPr>
          <w:b/>
        </w:rPr>
        <w:t xml:space="preserve"> </w:t>
      </w:r>
      <w:r w:rsidRPr="00A07F53">
        <w:rPr>
          <w:b/>
          <w:bCs/>
        </w:rPr>
        <w:t xml:space="preserve">do godziny </w:t>
      </w:r>
      <w:r w:rsidR="002E1C87" w:rsidRPr="00A07F53">
        <w:rPr>
          <w:b/>
          <w:bCs/>
        </w:rPr>
        <w:t>12:00.</w:t>
      </w:r>
    </w:p>
    <w:p w:rsidR="00E26B7F" w:rsidRPr="0083392C" w:rsidRDefault="00E26B7F" w:rsidP="00E26B7F">
      <w:pPr>
        <w:spacing w:line="276" w:lineRule="auto"/>
        <w:jc w:val="both"/>
        <w:rPr>
          <w:color w:val="FF0000"/>
        </w:rPr>
      </w:pPr>
    </w:p>
    <w:p w:rsidR="00E26B7F" w:rsidRPr="006E3B5B" w:rsidRDefault="00E26B7F" w:rsidP="00E26B7F">
      <w:pPr>
        <w:jc w:val="both"/>
      </w:pPr>
      <w:r w:rsidRPr="006E3B5B">
        <w:t>Dokumenty, które wpłyną do Miejskiego Ośrodka Pomocy Społecznej w Redzie po wyżej określonym terminie nie będą rozpatrywane.</w:t>
      </w:r>
    </w:p>
    <w:p w:rsidR="00E26B7F" w:rsidRPr="0083392C" w:rsidRDefault="00E26B7F" w:rsidP="00E5092A">
      <w:pPr>
        <w:jc w:val="both"/>
        <w:rPr>
          <w:color w:val="FF0000"/>
        </w:rPr>
      </w:pPr>
    </w:p>
    <w:p w:rsidR="00E5092A" w:rsidRPr="006E3B5B" w:rsidRDefault="00E5092A" w:rsidP="00E5092A">
      <w:pPr>
        <w:jc w:val="both"/>
        <w:rPr>
          <w:u w:val="single"/>
        </w:rPr>
      </w:pPr>
      <w:r w:rsidRPr="006E3B5B">
        <w:rPr>
          <w:u w:val="single"/>
        </w:rPr>
        <w:t>Ogłaszający zastrzega sobie prawo odwołania naboru na wskazane stanowisko bez podania przyczyn.</w:t>
      </w:r>
    </w:p>
    <w:p w:rsidR="007065BC" w:rsidRPr="006E3B5B" w:rsidRDefault="007065BC" w:rsidP="00E26B7F">
      <w:pPr>
        <w:jc w:val="both"/>
      </w:pPr>
    </w:p>
    <w:p w:rsidR="00E26B7F" w:rsidRPr="006E3B5B" w:rsidRDefault="00E26B7F" w:rsidP="00E26B7F">
      <w:pPr>
        <w:jc w:val="both"/>
      </w:pPr>
      <w:r w:rsidRPr="006E3B5B">
        <w:t xml:space="preserve">Inne informacje: </w:t>
      </w:r>
    </w:p>
    <w:p w:rsidR="00D97A71" w:rsidRPr="006E3B5B" w:rsidRDefault="00E26B7F" w:rsidP="00D97A71">
      <w:pPr>
        <w:numPr>
          <w:ilvl w:val="0"/>
          <w:numId w:val="8"/>
        </w:numPr>
        <w:jc w:val="both"/>
      </w:pPr>
      <w:r w:rsidRPr="006E3B5B">
        <w:t>Kandydaci zakwalifikowani zostaną powiadomieni</w:t>
      </w:r>
      <w:r w:rsidR="00A20605" w:rsidRPr="006E3B5B">
        <w:t xml:space="preserve"> telefonicznie</w:t>
      </w:r>
      <w:r w:rsidRPr="006E3B5B">
        <w:t xml:space="preserve"> o terminie </w:t>
      </w:r>
      <w:r w:rsidR="00CE16BB" w:rsidRPr="006E3B5B">
        <w:t>i sposobie naboru.</w:t>
      </w:r>
    </w:p>
    <w:p w:rsidR="00D97A71" w:rsidRPr="006E3B5B" w:rsidRDefault="00E26B7F" w:rsidP="00D97A71">
      <w:pPr>
        <w:numPr>
          <w:ilvl w:val="0"/>
          <w:numId w:val="8"/>
        </w:numPr>
        <w:jc w:val="both"/>
      </w:pPr>
      <w:r w:rsidRPr="006E3B5B">
        <w:t xml:space="preserve">Oferty osób nie zakwalifikowanych zostaną komisyjnie zniszczone. </w:t>
      </w:r>
    </w:p>
    <w:p w:rsidR="00D97A71" w:rsidRPr="006E3B5B" w:rsidRDefault="00D97A71" w:rsidP="00D97A71">
      <w:pPr>
        <w:numPr>
          <w:ilvl w:val="0"/>
          <w:numId w:val="8"/>
        </w:numPr>
        <w:jc w:val="both"/>
      </w:pPr>
      <w:r w:rsidRPr="006E3B5B">
        <w:t>Kandydat wyłoniony w drodze naboru przed zawarciem umowy o pracę, zobowiązany jest przedłożyć zaświadczenie o niekaralności.</w:t>
      </w:r>
    </w:p>
    <w:p w:rsidR="00E26B7F" w:rsidRPr="006E3B5B" w:rsidRDefault="00E26B7F" w:rsidP="004E5DF2">
      <w:pPr>
        <w:numPr>
          <w:ilvl w:val="0"/>
          <w:numId w:val="8"/>
        </w:numPr>
        <w:jc w:val="both"/>
      </w:pPr>
      <w:r w:rsidRPr="006E3B5B">
        <w:t xml:space="preserve">Dodatkowe informacje można </w:t>
      </w:r>
      <w:r w:rsidR="00CE16BB" w:rsidRPr="006E3B5B">
        <w:t>uzyskać pod numerem telefonu: (58) 678 58 65</w:t>
      </w:r>
    </w:p>
    <w:p w:rsidR="00E26B7F" w:rsidRPr="0083392C" w:rsidRDefault="00E26B7F" w:rsidP="004E5DF2">
      <w:pPr>
        <w:spacing w:line="360" w:lineRule="auto"/>
        <w:jc w:val="both"/>
        <w:rPr>
          <w:color w:val="FF0000"/>
        </w:rPr>
      </w:pPr>
    </w:p>
    <w:p w:rsidR="00F53A91" w:rsidRPr="006E3B5B" w:rsidRDefault="00D553BD" w:rsidP="0012080F">
      <w:pPr>
        <w:jc w:val="both"/>
        <w:rPr>
          <w:b/>
        </w:rPr>
      </w:pPr>
      <w:r w:rsidRPr="006E3B5B">
        <w:rPr>
          <w:b/>
        </w:rPr>
        <w:t>VI. Klauzula obowiązku informacyjnego RODO.</w:t>
      </w:r>
    </w:p>
    <w:p w:rsidR="009F6384" w:rsidRPr="006E3B5B" w:rsidRDefault="009F6384" w:rsidP="00C36E11">
      <w:pPr>
        <w:shd w:val="clear" w:color="auto" w:fill="FFFFFF"/>
        <w:jc w:val="both"/>
        <w:rPr>
          <w:rFonts w:cstheme="minorHAnsi"/>
          <w:b/>
          <w:bCs/>
        </w:rPr>
      </w:pPr>
    </w:p>
    <w:p w:rsidR="00D553BD" w:rsidRPr="006E3B5B" w:rsidRDefault="00D553BD" w:rsidP="00C36E11">
      <w:pPr>
        <w:shd w:val="clear" w:color="auto" w:fill="FFFFFF"/>
        <w:jc w:val="both"/>
        <w:rPr>
          <w:rFonts w:cstheme="minorHAnsi"/>
          <w:bCs/>
        </w:rPr>
      </w:pPr>
      <w:r w:rsidRPr="006E3B5B">
        <w:rPr>
          <w:rFonts w:cstheme="minorHAnsi"/>
          <w:b/>
          <w:bCs/>
        </w:rPr>
        <w:t>Administratorem danych osobowych</w:t>
      </w:r>
      <w:r w:rsidRPr="006E3B5B">
        <w:rPr>
          <w:rFonts w:cstheme="minorHAnsi"/>
          <w:bCs/>
        </w:rPr>
        <w:t xml:space="preserve"> przetwarzanych w ramach procesu rekrutacji jest Miejski Ośrodek Pomocy Społecznej w Redzie, jako pracodawca;</w:t>
      </w:r>
    </w:p>
    <w:p w:rsidR="00D553BD" w:rsidRPr="006E3B5B" w:rsidRDefault="00D553BD" w:rsidP="00C36E11">
      <w:pPr>
        <w:shd w:val="clear" w:color="auto" w:fill="FFFFFF"/>
        <w:jc w:val="both"/>
        <w:rPr>
          <w:rFonts w:cstheme="minorHAnsi"/>
          <w:bCs/>
        </w:rPr>
      </w:pPr>
      <w:r w:rsidRPr="006E3B5B">
        <w:rPr>
          <w:rFonts w:cstheme="minorHAnsi"/>
          <w:bCs/>
        </w:rPr>
        <w:t xml:space="preserve">Kontakt z administratorem danych osobowych jest możliwy pod adresem: </w:t>
      </w:r>
    </w:p>
    <w:p w:rsidR="00D553BD" w:rsidRPr="006E3B5B" w:rsidRDefault="00D553BD" w:rsidP="00C36E11">
      <w:pPr>
        <w:numPr>
          <w:ilvl w:val="1"/>
          <w:numId w:val="26"/>
        </w:numPr>
        <w:shd w:val="clear" w:color="auto" w:fill="FFFFFF"/>
        <w:jc w:val="both"/>
        <w:rPr>
          <w:rFonts w:cstheme="minorHAnsi"/>
          <w:bCs/>
        </w:rPr>
      </w:pPr>
      <w:r w:rsidRPr="006E3B5B">
        <w:rPr>
          <w:rFonts w:cstheme="minorHAnsi"/>
          <w:bCs/>
        </w:rPr>
        <w:t xml:space="preserve">Miejski Ośrodek Pomocy Społecznej w Redzie </w:t>
      </w:r>
      <w:r w:rsidRPr="006E3B5B">
        <w:t xml:space="preserve"> ul. </w:t>
      </w:r>
      <w:proofErr w:type="spellStart"/>
      <w:r w:rsidRPr="006E3B5B">
        <w:t>Derdowskiego</w:t>
      </w:r>
      <w:proofErr w:type="spellEnd"/>
      <w:r w:rsidRPr="006E3B5B">
        <w:t xml:space="preserve"> 25, 84-240 Reda</w:t>
      </w:r>
    </w:p>
    <w:p w:rsidR="00D553BD" w:rsidRPr="006E3B5B" w:rsidRDefault="00D553BD" w:rsidP="00C36E11">
      <w:pPr>
        <w:numPr>
          <w:ilvl w:val="1"/>
          <w:numId w:val="26"/>
        </w:numPr>
        <w:shd w:val="clear" w:color="auto" w:fill="FFFFFF"/>
        <w:jc w:val="both"/>
        <w:rPr>
          <w:rFonts w:cstheme="minorHAnsi"/>
          <w:bCs/>
        </w:rPr>
      </w:pPr>
      <w:r w:rsidRPr="006E3B5B">
        <w:rPr>
          <w:rFonts w:cstheme="minorHAnsi"/>
          <w:bCs/>
        </w:rPr>
        <w:t>e-mail:</w:t>
      </w:r>
      <w:r w:rsidRPr="006E3B5B">
        <w:t xml:space="preserve"> </w:t>
      </w:r>
      <w:hyperlink r:id="rId8" w:history="1">
        <w:r w:rsidRPr="006E3B5B">
          <w:rPr>
            <w:rStyle w:val="Hipercze"/>
            <w:color w:val="auto"/>
          </w:rPr>
          <w:t>mops@mopsreda.pl</w:t>
        </w:r>
      </w:hyperlink>
      <w:r w:rsidRPr="006E3B5B">
        <w:t xml:space="preserve"> 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  <w:b/>
          <w:bCs/>
        </w:rPr>
      </w:pPr>
      <w:r w:rsidRPr="006E3B5B">
        <w:rPr>
          <w:rFonts w:cs="Arial"/>
          <w:b/>
          <w:bCs/>
        </w:rPr>
        <w:t>Inspektor ochrony danych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  <w:bCs/>
        </w:rPr>
      </w:pPr>
      <w:r w:rsidRPr="006E3B5B">
        <w:rPr>
          <w:rFonts w:cs="Arial"/>
          <w:bCs/>
        </w:rPr>
        <w:t xml:space="preserve">Michał Filipowski adres e-mail: </w:t>
      </w:r>
      <w:hyperlink r:id="rId9" w:history="1">
        <w:r w:rsidRPr="006E3B5B">
          <w:rPr>
            <w:rStyle w:val="Hipercze"/>
            <w:rFonts w:cs="Arial"/>
            <w:bCs/>
            <w:color w:val="auto"/>
          </w:rPr>
          <w:t>m.filipowski@filcon-inf.pl</w:t>
        </w:r>
      </w:hyperlink>
      <w:r w:rsidRPr="006E3B5B">
        <w:rPr>
          <w:rFonts w:cs="Arial"/>
          <w:bCs/>
        </w:rPr>
        <w:t xml:space="preserve"> 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  <w:b/>
          <w:bCs/>
        </w:rPr>
        <w:t>Cel i podstawy przetwarzania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</w:t>
      </w:r>
      <w:r w:rsidR="00C36E11" w:rsidRPr="006E3B5B">
        <w:rPr>
          <w:rFonts w:cs="Arial"/>
        </w:rPr>
        <w:t>ani/Pana</w:t>
      </w:r>
      <w:r w:rsidRPr="006E3B5B">
        <w:rPr>
          <w:rFonts w:cs="Arial"/>
        </w:rPr>
        <w:t xml:space="preserve"> dane osobowe w zakresie wskazanym w przepisach prawa pracy</w:t>
      </w:r>
      <w:r w:rsidRPr="006E3B5B">
        <w:rPr>
          <w:rStyle w:val="Odwoanieprzypisudolnego"/>
          <w:rFonts w:cs="Arial"/>
        </w:rPr>
        <w:footnoteReference w:id="1"/>
      </w:r>
      <w:r w:rsidRPr="006E3B5B">
        <w:rPr>
          <w:rFonts w:cs="Arial"/>
        </w:rPr>
        <w:t> będą przetwarzane w celu przeprowadzenia obecnego postępowania rekrutacyjnego</w:t>
      </w:r>
      <w:r w:rsidRPr="006E3B5B">
        <w:rPr>
          <w:rStyle w:val="Odwoanieprzypisudolnego"/>
          <w:rFonts w:cs="Arial"/>
        </w:rPr>
        <w:footnoteReference w:id="2"/>
      </w:r>
      <w:r w:rsidRPr="006E3B5B">
        <w:rPr>
          <w:rFonts w:cs="Arial"/>
        </w:rPr>
        <w:t>, natomiast inne dane, w tym dane do kontaktu, na podstawie zgody</w:t>
      </w:r>
      <w:r w:rsidRPr="006E3B5B">
        <w:rPr>
          <w:rStyle w:val="Odwoanieprzypisudolnego"/>
          <w:rFonts w:cs="Arial"/>
        </w:rPr>
        <w:footnoteReference w:id="3"/>
      </w:r>
      <w:r w:rsidRPr="006E3B5B">
        <w:rPr>
          <w:rFonts w:cs="Arial"/>
        </w:rPr>
        <w:t>, która może zostać odwołana w dowolnym czasie.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Miejski Ośrodek Pomocy Społecznej w Redzie będzie przetwarzał Państwa dane osobowe, także w kolejnych naborach pracowników jeżeli wyrażą Państwo na to zgodę</w:t>
      </w:r>
      <w:r w:rsidRPr="006E3B5B">
        <w:rPr>
          <w:rStyle w:val="Odwoanieprzypisudolnego"/>
          <w:rFonts w:cs="Arial"/>
        </w:rPr>
        <w:footnoteReference w:id="4"/>
      </w:r>
      <w:r w:rsidRPr="006E3B5B">
        <w:rPr>
          <w:rFonts w:cs="Arial"/>
        </w:rPr>
        <w:t>, która może zostać odwołana w dowolnym czasie.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lastRenderedPageBreak/>
        <w:t>Jeżeli w dokumentach zawarte są dane, o których mowa w art. 9 ust. 1 RODO konieczna będzie Państwa zgoda na ich przetwarzanie</w:t>
      </w:r>
      <w:r w:rsidRPr="006E3B5B">
        <w:rPr>
          <w:rStyle w:val="Odwoanieprzypisudolnego"/>
          <w:rFonts w:cs="Arial"/>
        </w:rPr>
        <w:footnoteReference w:id="5"/>
      </w:r>
      <w:r w:rsidRPr="006E3B5B">
        <w:rPr>
          <w:rFonts w:cs="Arial"/>
        </w:rPr>
        <w:t>, która może zostać odwołana w dowolnym czasie.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bookmarkStart w:id="1" w:name="_Hlk9233505"/>
      <w:r w:rsidRPr="006E3B5B">
        <w:rPr>
          <w:rFonts w:cs="Arial"/>
        </w:rPr>
        <w:t>Dane z oświadczenia o niekaralności</w:t>
      </w:r>
      <w:r w:rsidRPr="006E3B5B">
        <w:rPr>
          <w:rStyle w:val="Odwoanieprzypisudolnego"/>
          <w:rFonts w:cs="Arial"/>
        </w:rPr>
        <w:footnoteReference w:id="6"/>
      </w:r>
      <w:r w:rsidRPr="006E3B5B">
        <w:rPr>
          <w:rFonts w:cs="Arial"/>
        </w:rPr>
        <w:t xml:space="preserve"> oraz oświadczenia o pełnej zdolności do czynności prawnych oraz posiadaniu pełni praw publicznych</w:t>
      </w:r>
      <w:r w:rsidRPr="006E3B5B">
        <w:rPr>
          <w:rStyle w:val="Odwoanieprzypisudolnego"/>
          <w:rFonts w:cs="Arial"/>
        </w:rPr>
        <w:footnoteReference w:id="7"/>
      </w:r>
      <w:r w:rsidRPr="006E3B5B">
        <w:rPr>
          <w:rFonts w:cs="Arial"/>
        </w:rPr>
        <w:t xml:space="preserve"> Miejski Ośrodek Pomocy Społecznej w Redzie będzie przetwarzał na podstawie Ustawy z 21 listopada 2008 r. o pracownikach samorządowych (Dz. U. Nr 223, poz. 1458 ze zm.) - art. 4, art. 6.</w:t>
      </w:r>
    </w:p>
    <w:bookmarkEnd w:id="1"/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  <w:b/>
          <w:bCs/>
        </w:rPr>
        <w:t>Odbiorcy danych osobowych</w:t>
      </w:r>
    </w:p>
    <w:p w:rsidR="00D553BD" w:rsidRPr="006E3B5B" w:rsidRDefault="009F6384" w:rsidP="00C36E11">
      <w:pPr>
        <w:shd w:val="clear" w:color="auto" w:fill="FFFFFF"/>
        <w:jc w:val="both"/>
        <w:rPr>
          <w:rFonts w:cs="Arial"/>
        </w:rPr>
      </w:pPr>
      <w:r w:rsidRPr="006E3B5B">
        <w:t xml:space="preserve">Odbiorcami Państwa danych osobowych mogą być wyłącznie podmioty, które uprawnione są do  ich  otrzymania  na  mocy  przepisów  prawa, w tym pomioty kontrolujące Administratora Danych.  Ponadto Państwa dane  mogą być udostępnione pomiotom współpracującym z Administratorem Danych, tj. Inspektor Ochrony Danych, Informatyk. 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  <w:b/>
          <w:bCs/>
        </w:rPr>
        <w:t>Okres przechowywania danych</w:t>
      </w:r>
    </w:p>
    <w:p w:rsidR="00D553BD" w:rsidRPr="006E3B5B" w:rsidRDefault="00D553BD" w:rsidP="009F6384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 xml:space="preserve">Państwa dane zgromadzone w obecnym procesie rekrutacyjnym będą przechowywane </w:t>
      </w:r>
      <w:r w:rsidR="006370EB" w:rsidRPr="006E3B5B">
        <w:rPr>
          <w:rFonts w:cs="Arial"/>
        </w:rPr>
        <w:t xml:space="preserve">                           </w:t>
      </w:r>
      <w:r w:rsidRPr="006E3B5B">
        <w:rPr>
          <w:rFonts w:cs="Arial"/>
        </w:rPr>
        <w:t>do zakończenia procesu rekrutacji.</w:t>
      </w:r>
    </w:p>
    <w:p w:rsidR="00D553BD" w:rsidRPr="006E3B5B" w:rsidRDefault="00D553BD" w:rsidP="009F6384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 xml:space="preserve">W przypadku wyrażonej przez Państwa zgody na wykorzystywane danych osobowych </w:t>
      </w:r>
      <w:r w:rsidR="006370EB" w:rsidRPr="006E3B5B">
        <w:rPr>
          <w:rFonts w:cs="Arial"/>
        </w:rPr>
        <w:t xml:space="preserve">                           </w:t>
      </w:r>
      <w:r w:rsidRPr="006E3B5B">
        <w:rPr>
          <w:rFonts w:cs="Arial"/>
        </w:rPr>
        <w:t xml:space="preserve">dla celów przyszłych rekrutacji, Państwa dane będą wykorzystywane </w:t>
      </w:r>
      <w:r w:rsidR="00C36E11" w:rsidRPr="006E3B5B">
        <w:rPr>
          <w:rFonts w:cs="Arial"/>
        </w:rPr>
        <w:t>przez 6</w:t>
      </w:r>
      <w:r w:rsidRPr="006E3B5B">
        <w:rPr>
          <w:rFonts w:cs="Arial"/>
        </w:rPr>
        <w:t> miesięcy.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  <w:b/>
          <w:bCs/>
        </w:rPr>
        <w:t>Prawa osób, których dane dotyczą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Mają Państwo prawo do:</w:t>
      </w:r>
    </w:p>
    <w:p w:rsidR="00D553BD" w:rsidRPr="006E3B5B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rawo dostępu do swoich danych oraz otrzymania ich kopii;</w:t>
      </w:r>
    </w:p>
    <w:p w:rsidR="00D553BD" w:rsidRPr="006E3B5B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rawo do sprostowania (poprawiania) swoich danych osobowych;</w:t>
      </w:r>
    </w:p>
    <w:p w:rsidR="00D553BD" w:rsidRPr="006E3B5B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rawo do ograniczenia przetwarzania danych osobowych;</w:t>
      </w:r>
    </w:p>
    <w:p w:rsidR="00D553BD" w:rsidRPr="006E3B5B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rawo do usunięcia danych osobowych;</w:t>
      </w:r>
    </w:p>
    <w:p w:rsidR="00D553BD" w:rsidRPr="006E3B5B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rawo do wniesienia skargi do Prezes UODO (na adres Urzędu Ochrony Danych Osobowych, ul. Stawki 2, 00 - 193 Warszawa)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  <w:b/>
          <w:bCs/>
        </w:rPr>
        <w:t>Informacja o wymogu podania danych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odanie przez Państwa danych osobowych w zakresie wynikającym z art. 22</w:t>
      </w:r>
      <w:r w:rsidRPr="006E3B5B">
        <w:rPr>
          <w:rFonts w:cs="Arial"/>
          <w:vertAlign w:val="superscript"/>
        </w:rPr>
        <w:t>¹</w:t>
      </w:r>
      <w:r w:rsidRPr="006E3B5B">
        <w:rPr>
          <w:rFonts w:cs="Arial"/>
        </w:rPr>
        <w:t> Kodeksu pracy jest niezbędne, aby uczestniczyć w postępowaniu rekrutacyjnym. Podanie przez Państwa innych danych jest dobrowolne.</w:t>
      </w:r>
    </w:p>
    <w:p w:rsidR="00D553BD" w:rsidRPr="0083392C" w:rsidRDefault="00D553BD" w:rsidP="00C36E11">
      <w:pPr>
        <w:jc w:val="both"/>
        <w:rPr>
          <w:b/>
          <w:color w:val="FF0000"/>
        </w:rPr>
      </w:pPr>
    </w:p>
    <w:sectPr w:rsidR="00D553BD" w:rsidRPr="0083392C" w:rsidSect="0015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F0" w:rsidRDefault="004C70F0" w:rsidP="00D553BD">
      <w:r>
        <w:separator/>
      </w:r>
    </w:p>
  </w:endnote>
  <w:endnote w:type="continuationSeparator" w:id="0">
    <w:p w:rsidR="004C70F0" w:rsidRDefault="004C70F0" w:rsidP="00D5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F0" w:rsidRDefault="004C70F0" w:rsidP="00D553BD">
      <w:r>
        <w:separator/>
      </w:r>
    </w:p>
  </w:footnote>
  <w:footnote w:type="continuationSeparator" w:id="0">
    <w:p w:rsidR="004C70F0" w:rsidRDefault="004C70F0" w:rsidP="00D553BD">
      <w:r>
        <w:continuationSeparator/>
      </w:r>
    </w:p>
  </w:footnote>
  <w:footnote w:id="1">
    <w:p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22 ustawy z 26 czerwca 1974 r. Kodeks pracy (Dz. U. 2</w:t>
      </w:r>
      <w:r w:rsidR="00C36E11">
        <w:rPr>
          <w:color w:val="212529"/>
          <w:sz w:val="20"/>
          <w:szCs w:val="20"/>
        </w:rPr>
        <w:t>020</w:t>
      </w:r>
      <w:r>
        <w:rPr>
          <w:color w:val="212529"/>
          <w:sz w:val="20"/>
          <w:szCs w:val="20"/>
        </w:rPr>
        <w:t xml:space="preserve"> poz. </w:t>
      </w:r>
      <w:r w:rsidR="00C36E11">
        <w:rPr>
          <w:color w:val="212529"/>
          <w:sz w:val="20"/>
          <w:szCs w:val="20"/>
        </w:rPr>
        <w:t>1320</w:t>
      </w:r>
      <w:r>
        <w:rPr>
          <w:color w:val="212529"/>
          <w:sz w:val="20"/>
          <w:szCs w:val="20"/>
        </w:rPr>
        <w:t xml:space="preserve"> ze zm.) – Art. 6 lit. c RODO;</w:t>
      </w:r>
    </w:p>
  </w:footnote>
  <w:footnote w:id="2">
    <w:p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. b RODO;</w:t>
      </w:r>
    </w:p>
  </w:footnote>
  <w:footnote w:id="3">
    <w:p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 a RODO;</w:t>
      </w:r>
    </w:p>
  </w:footnote>
  <w:footnote w:id="4">
    <w:p w:rsidR="00D553BD" w:rsidRPr="009F6384" w:rsidRDefault="00D553BD" w:rsidP="00C36E11">
      <w:pPr>
        <w:pStyle w:val="Tekstprzypisudolneg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pl-PL"/>
        </w:rPr>
        <w:t>Art. 6 ust. 1 lit a RODO;</w:t>
      </w:r>
    </w:p>
  </w:footnote>
  <w:footnote w:id="5">
    <w:p w:rsidR="00D553BD" w:rsidRDefault="00D553BD" w:rsidP="00C36E11">
      <w:pPr>
        <w:shd w:val="clear" w:color="auto" w:fill="FFFFFF"/>
        <w:jc w:val="both"/>
        <w:rPr>
          <w:color w:val="212529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9 ust. 2 lit. a RODO;</w:t>
      </w:r>
    </w:p>
  </w:footnote>
  <w:footnote w:id="6">
    <w:p w:rsidR="00D553BD" w:rsidRDefault="00D553BD" w:rsidP="00C36E1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Theme="majorHAnsi" w:hAnsiTheme="majorHAnsi" w:cs="Times New Roman"/>
        </w:rPr>
        <w:t>Art. 6 ust. 1 lit. c RODO</w:t>
      </w:r>
      <w:r>
        <w:rPr>
          <w:rFonts w:ascii="Times New Roman" w:hAnsi="Times New Roman" w:cs="Times New Roman"/>
        </w:rPr>
        <w:t xml:space="preserve"> i Art. 10 RODO;</w:t>
      </w:r>
    </w:p>
  </w:footnote>
  <w:footnote w:id="7">
    <w:p w:rsidR="00D553BD" w:rsidRDefault="00D553BD" w:rsidP="00C36E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6 ust. 1 lit. c RO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4543753"/>
    <w:multiLevelType w:val="hybridMultilevel"/>
    <w:tmpl w:val="FE00EB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66F74"/>
    <w:multiLevelType w:val="hybridMultilevel"/>
    <w:tmpl w:val="0854FA90"/>
    <w:lvl w:ilvl="0" w:tplc="966E60E8">
      <w:start w:val="1"/>
      <w:numFmt w:val="decimal"/>
      <w:lvlText w:val="%1)"/>
      <w:lvlJc w:val="left"/>
      <w:pPr>
        <w:ind w:left="8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F655489"/>
    <w:multiLevelType w:val="multilevel"/>
    <w:tmpl w:val="8DF6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F4DB9"/>
    <w:multiLevelType w:val="hybridMultilevel"/>
    <w:tmpl w:val="DE1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408"/>
    <w:multiLevelType w:val="hybridMultilevel"/>
    <w:tmpl w:val="6C8A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77C50"/>
    <w:multiLevelType w:val="hybridMultilevel"/>
    <w:tmpl w:val="923A504E"/>
    <w:lvl w:ilvl="0" w:tplc="AB765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67BFE"/>
    <w:multiLevelType w:val="hybridMultilevel"/>
    <w:tmpl w:val="09D8DDE0"/>
    <w:lvl w:ilvl="0" w:tplc="966E60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7F359E"/>
    <w:multiLevelType w:val="hybridMultilevel"/>
    <w:tmpl w:val="68B2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77FC"/>
    <w:multiLevelType w:val="hybridMultilevel"/>
    <w:tmpl w:val="F920FAF0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7246A"/>
    <w:multiLevelType w:val="hybridMultilevel"/>
    <w:tmpl w:val="6A908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45558"/>
    <w:multiLevelType w:val="hybridMultilevel"/>
    <w:tmpl w:val="9A288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0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65A1E"/>
    <w:multiLevelType w:val="hybridMultilevel"/>
    <w:tmpl w:val="EBB8B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3F0E"/>
    <w:multiLevelType w:val="hybridMultilevel"/>
    <w:tmpl w:val="98DE1C14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16C44"/>
    <w:multiLevelType w:val="hybridMultilevel"/>
    <w:tmpl w:val="2DA6B4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767C"/>
    <w:multiLevelType w:val="multilevel"/>
    <w:tmpl w:val="A83C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31746A"/>
    <w:multiLevelType w:val="hybridMultilevel"/>
    <w:tmpl w:val="89AAB9C4"/>
    <w:lvl w:ilvl="0" w:tplc="AF42FC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F7AB1"/>
    <w:multiLevelType w:val="hybridMultilevel"/>
    <w:tmpl w:val="FA808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571AAA"/>
    <w:multiLevelType w:val="hybridMultilevel"/>
    <w:tmpl w:val="5CC69C32"/>
    <w:lvl w:ilvl="0" w:tplc="8140D8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A5D46"/>
    <w:multiLevelType w:val="hybridMultilevel"/>
    <w:tmpl w:val="1B247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7C488C"/>
    <w:multiLevelType w:val="hybridMultilevel"/>
    <w:tmpl w:val="22EA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A0C40"/>
    <w:multiLevelType w:val="hybridMultilevel"/>
    <w:tmpl w:val="2CA62332"/>
    <w:lvl w:ilvl="0" w:tplc="0EA67CE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5F173CCD"/>
    <w:multiLevelType w:val="multilevel"/>
    <w:tmpl w:val="66A6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36073"/>
    <w:multiLevelType w:val="hybridMultilevel"/>
    <w:tmpl w:val="B3C054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4640C0B"/>
    <w:multiLevelType w:val="hybridMultilevel"/>
    <w:tmpl w:val="8C5C1DD6"/>
    <w:lvl w:ilvl="0" w:tplc="0EA67C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7473D88"/>
    <w:multiLevelType w:val="hybridMultilevel"/>
    <w:tmpl w:val="287EF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867C3"/>
    <w:multiLevelType w:val="hybridMultilevel"/>
    <w:tmpl w:val="DE2264B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EAE2C8B"/>
    <w:multiLevelType w:val="hybridMultilevel"/>
    <w:tmpl w:val="289066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29216B"/>
    <w:multiLevelType w:val="multilevel"/>
    <w:tmpl w:val="7106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27"/>
  </w:num>
  <w:num w:numId="5">
    <w:abstractNumId w:val="20"/>
  </w:num>
  <w:num w:numId="6">
    <w:abstractNumId w:val="16"/>
  </w:num>
  <w:num w:numId="7">
    <w:abstractNumId w:val="18"/>
  </w:num>
  <w:num w:numId="8">
    <w:abstractNumId w:val="23"/>
  </w:num>
  <w:num w:numId="9">
    <w:abstractNumId w:val="4"/>
  </w:num>
  <w:num w:numId="10">
    <w:abstractNumId w:val="29"/>
  </w:num>
  <w:num w:numId="11">
    <w:abstractNumId w:val="19"/>
  </w:num>
  <w:num w:numId="12">
    <w:abstractNumId w:val="7"/>
  </w:num>
  <w:num w:numId="13">
    <w:abstractNumId w:val="30"/>
  </w:num>
  <w:num w:numId="14">
    <w:abstractNumId w:val="1"/>
  </w:num>
  <w:num w:numId="15">
    <w:abstractNumId w:val="31"/>
  </w:num>
  <w:num w:numId="16">
    <w:abstractNumId w:val="2"/>
  </w:num>
  <w:num w:numId="17">
    <w:abstractNumId w:val="24"/>
  </w:num>
  <w:num w:numId="18">
    <w:abstractNumId w:val="28"/>
  </w:num>
  <w:num w:numId="19">
    <w:abstractNumId w:val="5"/>
  </w:num>
  <w:num w:numId="20">
    <w:abstractNumId w:val="8"/>
  </w:num>
  <w:num w:numId="21">
    <w:abstractNumId w:val="21"/>
  </w:num>
  <w:num w:numId="22">
    <w:abstractNumId w:val="9"/>
  </w:num>
  <w:num w:numId="23">
    <w:abstractNumId w:val="15"/>
  </w:num>
  <w:num w:numId="24">
    <w:abstractNumId w:val="14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5"/>
  </w:num>
  <w:num w:numId="30">
    <w:abstractNumId w:val="17"/>
  </w:num>
  <w:num w:numId="31">
    <w:abstractNumId w:val="3"/>
  </w:num>
  <w:num w:numId="32">
    <w:abstractNumId w:val="3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2B"/>
    <w:rsid w:val="000151B5"/>
    <w:rsid w:val="0001673D"/>
    <w:rsid w:val="00020F65"/>
    <w:rsid w:val="000231B4"/>
    <w:rsid w:val="00032B9D"/>
    <w:rsid w:val="00043909"/>
    <w:rsid w:val="000609AA"/>
    <w:rsid w:val="00064CEA"/>
    <w:rsid w:val="000651E3"/>
    <w:rsid w:val="0007018E"/>
    <w:rsid w:val="00077A45"/>
    <w:rsid w:val="000A2CFB"/>
    <w:rsid w:val="000C7153"/>
    <w:rsid w:val="000D015A"/>
    <w:rsid w:val="000E2B60"/>
    <w:rsid w:val="000F391B"/>
    <w:rsid w:val="000F4929"/>
    <w:rsid w:val="001024AF"/>
    <w:rsid w:val="00113EAC"/>
    <w:rsid w:val="0012080F"/>
    <w:rsid w:val="00153663"/>
    <w:rsid w:val="00157B98"/>
    <w:rsid w:val="00160A27"/>
    <w:rsid w:val="00170387"/>
    <w:rsid w:val="00174F99"/>
    <w:rsid w:val="001926A2"/>
    <w:rsid w:val="00193663"/>
    <w:rsid w:val="00194088"/>
    <w:rsid w:val="00196D3A"/>
    <w:rsid w:val="001B0D00"/>
    <w:rsid w:val="001B1292"/>
    <w:rsid w:val="001E173C"/>
    <w:rsid w:val="001E1E8E"/>
    <w:rsid w:val="001F713E"/>
    <w:rsid w:val="00207466"/>
    <w:rsid w:val="00215CD0"/>
    <w:rsid w:val="00225D8C"/>
    <w:rsid w:val="00240CC0"/>
    <w:rsid w:val="00247147"/>
    <w:rsid w:val="00253FDC"/>
    <w:rsid w:val="0026053C"/>
    <w:rsid w:val="00266EB3"/>
    <w:rsid w:val="00273A27"/>
    <w:rsid w:val="00290214"/>
    <w:rsid w:val="002A3565"/>
    <w:rsid w:val="002B07AD"/>
    <w:rsid w:val="002B1BA7"/>
    <w:rsid w:val="002B6760"/>
    <w:rsid w:val="002C2CD4"/>
    <w:rsid w:val="002C51E3"/>
    <w:rsid w:val="002C5362"/>
    <w:rsid w:val="002C70CA"/>
    <w:rsid w:val="002D5A49"/>
    <w:rsid w:val="002D70FE"/>
    <w:rsid w:val="002E1C87"/>
    <w:rsid w:val="002E1C95"/>
    <w:rsid w:val="002E7E77"/>
    <w:rsid w:val="002E7E8B"/>
    <w:rsid w:val="002F45B8"/>
    <w:rsid w:val="002F62FD"/>
    <w:rsid w:val="00306350"/>
    <w:rsid w:val="00314ACF"/>
    <w:rsid w:val="003150A0"/>
    <w:rsid w:val="003222D3"/>
    <w:rsid w:val="003233AC"/>
    <w:rsid w:val="00332E34"/>
    <w:rsid w:val="003469F4"/>
    <w:rsid w:val="0035124F"/>
    <w:rsid w:val="00362E25"/>
    <w:rsid w:val="0036733C"/>
    <w:rsid w:val="00372318"/>
    <w:rsid w:val="00380109"/>
    <w:rsid w:val="00395AB6"/>
    <w:rsid w:val="003A3E1E"/>
    <w:rsid w:val="003B2E59"/>
    <w:rsid w:val="003B5F0F"/>
    <w:rsid w:val="003D1D1B"/>
    <w:rsid w:val="003E11B1"/>
    <w:rsid w:val="003E5602"/>
    <w:rsid w:val="003E5CD5"/>
    <w:rsid w:val="003F39FB"/>
    <w:rsid w:val="004109D2"/>
    <w:rsid w:val="00411AD3"/>
    <w:rsid w:val="00423B6A"/>
    <w:rsid w:val="0042432F"/>
    <w:rsid w:val="00441BF3"/>
    <w:rsid w:val="00457F55"/>
    <w:rsid w:val="00460C7B"/>
    <w:rsid w:val="0047656E"/>
    <w:rsid w:val="00476847"/>
    <w:rsid w:val="00490DA3"/>
    <w:rsid w:val="004959D2"/>
    <w:rsid w:val="004A6B75"/>
    <w:rsid w:val="004A79B9"/>
    <w:rsid w:val="004B62FF"/>
    <w:rsid w:val="004C70F0"/>
    <w:rsid w:val="004D5176"/>
    <w:rsid w:val="004E5DF2"/>
    <w:rsid w:val="004F414F"/>
    <w:rsid w:val="00505F32"/>
    <w:rsid w:val="005105D3"/>
    <w:rsid w:val="005301F4"/>
    <w:rsid w:val="005330E2"/>
    <w:rsid w:val="00537999"/>
    <w:rsid w:val="00547AA4"/>
    <w:rsid w:val="005623B2"/>
    <w:rsid w:val="00564E55"/>
    <w:rsid w:val="00566838"/>
    <w:rsid w:val="00587B3B"/>
    <w:rsid w:val="005A0A15"/>
    <w:rsid w:val="005C07A4"/>
    <w:rsid w:val="005D10AC"/>
    <w:rsid w:val="005E34F8"/>
    <w:rsid w:val="005E6465"/>
    <w:rsid w:val="005E6F8A"/>
    <w:rsid w:val="005F23FC"/>
    <w:rsid w:val="005F3246"/>
    <w:rsid w:val="005F75A0"/>
    <w:rsid w:val="0060199A"/>
    <w:rsid w:val="00603A2B"/>
    <w:rsid w:val="006143EA"/>
    <w:rsid w:val="00617A00"/>
    <w:rsid w:val="00633110"/>
    <w:rsid w:val="00633494"/>
    <w:rsid w:val="006370EB"/>
    <w:rsid w:val="00656922"/>
    <w:rsid w:val="006622C6"/>
    <w:rsid w:val="00691787"/>
    <w:rsid w:val="0069445D"/>
    <w:rsid w:val="006A1347"/>
    <w:rsid w:val="006A145B"/>
    <w:rsid w:val="006A7677"/>
    <w:rsid w:val="006B3567"/>
    <w:rsid w:val="006C0D32"/>
    <w:rsid w:val="006E3B5B"/>
    <w:rsid w:val="006E4CD4"/>
    <w:rsid w:val="006F60B2"/>
    <w:rsid w:val="006F6B24"/>
    <w:rsid w:val="007065BC"/>
    <w:rsid w:val="00723F2C"/>
    <w:rsid w:val="00724A11"/>
    <w:rsid w:val="00726298"/>
    <w:rsid w:val="00733A74"/>
    <w:rsid w:val="007364C5"/>
    <w:rsid w:val="00752E14"/>
    <w:rsid w:val="00754F3D"/>
    <w:rsid w:val="00757837"/>
    <w:rsid w:val="00767C4F"/>
    <w:rsid w:val="00771561"/>
    <w:rsid w:val="007753CC"/>
    <w:rsid w:val="00776FCE"/>
    <w:rsid w:val="007835F6"/>
    <w:rsid w:val="007851F8"/>
    <w:rsid w:val="00794D5D"/>
    <w:rsid w:val="00797EC3"/>
    <w:rsid w:val="007A0A6D"/>
    <w:rsid w:val="007A6B54"/>
    <w:rsid w:val="007C5579"/>
    <w:rsid w:val="007D0B2F"/>
    <w:rsid w:val="007E4BED"/>
    <w:rsid w:val="007F1747"/>
    <w:rsid w:val="007F1F24"/>
    <w:rsid w:val="00810302"/>
    <w:rsid w:val="00814C25"/>
    <w:rsid w:val="008155C1"/>
    <w:rsid w:val="00824D32"/>
    <w:rsid w:val="0083392C"/>
    <w:rsid w:val="00844CBF"/>
    <w:rsid w:val="00850165"/>
    <w:rsid w:val="00874212"/>
    <w:rsid w:val="00880E38"/>
    <w:rsid w:val="00882129"/>
    <w:rsid w:val="008846A9"/>
    <w:rsid w:val="008874A0"/>
    <w:rsid w:val="008A1308"/>
    <w:rsid w:val="008C63A7"/>
    <w:rsid w:val="008D43EB"/>
    <w:rsid w:val="008D54E5"/>
    <w:rsid w:val="008F03EB"/>
    <w:rsid w:val="008F37F2"/>
    <w:rsid w:val="008F5002"/>
    <w:rsid w:val="00900C26"/>
    <w:rsid w:val="0090350E"/>
    <w:rsid w:val="00903D4B"/>
    <w:rsid w:val="009164DF"/>
    <w:rsid w:val="00934D9A"/>
    <w:rsid w:val="0094524B"/>
    <w:rsid w:val="00946E4F"/>
    <w:rsid w:val="00960942"/>
    <w:rsid w:val="00965E58"/>
    <w:rsid w:val="009734ED"/>
    <w:rsid w:val="0097549C"/>
    <w:rsid w:val="009859F7"/>
    <w:rsid w:val="009A4264"/>
    <w:rsid w:val="009A4DA9"/>
    <w:rsid w:val="009D3CCC"/>
    <w:rsid w:val="009E1516"/>
    <w:rsid w:val="009E3E52"/>
    <w:rsid w:val="009E628A"/>
    <w:rsid w:val="009F6384"/>
    <w:rsid w:val="00A058A3"/>
    <w:rsid w:val="00A06CEF"/>
    <w:rsid w:val="00A07F53"/>
    <w:rsid w:val="00A20605"/>
    <w:rsid w:val="00A22D23"/>
    <w:rsid w:val="00A239D9"/>
    <w:rsid w:val="00A23A79"/>
    <w:rsid w:val="00A2743F"/>
    <w:rsid w:val="00A317B9"/>
    <w:rsid w:val="00A537BC"/>
    <w:rsid w:val="00A61E96"/>
    <w:rsid w:val="00A916B5"/>
    <w:rsid w:val="00A926DE"/>
    <w:rsid w:val="00A94642"/>
    <w:rsid w:val="00A9510A"/>
    <w:rsid w:val="00A959B6"/>
    <w:rsid w:val="00AA0A5E"/>
    <w:rsid w:val="00AB59AC"/>
    <w:rsid w:val="00AB5EEF"/>
    <w:rsid w:val="00AE6FFE"/>
    <w:rsid w:val="00B04EDB"/>
    <w:rsid w:val="00B065D2"/>
    <w:rsid w:val="00B21082"/>
    <w:rsid w:val="00B27DA9"/>
    <w:rsid w:val="00B52A4E"/>
    <w:rsid w:val="00B55CB3"/>
    <w:rsid w:val="00B81FF6"/>
    <w:rsid w:val="00BB7C5A"/>
    <w:rsid w:val="00BC4BB5"/>
    <w:rsid w:val="00BC7B85"/>
    <w:rsid w:val="00BD3AEB"/>
    <w:rsid w:val="00BD7E64"/>
    <w:rsid w:val="00BE3CE3"/>
    <w:rsid w:val="00BE5954"/>
    <w:rsid w:val="00BF1983"/>
    <w:rsid w:val="00C25AA1"/>
    <w:rsid w:val="00C36E11"/>
    <w:rsid w:val="00C5204E"/>
    <w:rsid w:val="00C7010F"/>
    <w:rsid w:val="00C85D40"/>
    <w:rsid w:val="00C87278"/>
    <w:rsid w:val="00C92F46"/>
    <w:rsid w:val="00C934D9"/>
    <w:rsid w:val="00C940F9"/>
    <w:rsid w:val="00CA15D6"/>
    <w:rsid w:val="00CA31DD"/>
    <w:rsid w:val="00CB6ACE"/>
    <w:rsid w:val="00CB714E"/>
    <w:rsid w:val="00CB7DB5"/>
    <w:rsid w:val="00CC5518"/>
    <w:rsid w:val="00CC735B"/>
    <w:rsid w:val="00CD3240"/>
    <w:rsid w:val="00CE16BB"/>
    <w:rsid w:val="00CF297F"/>
    <w:rsid w:val="00CF5437"/>
    <w:rsid w:val="00D01FD4"/>
    <w:rsid w:val="00D03571"/>
    <w:rsid w:val="00D111FF"/>
    <w:rsid w:val="00D32697"/>
    <w:rsid w:val="00D3453E"/>
    <w:rsid w:val="00D416D7"/>
    <w:rsid w:val="00D43CA2"/>
    <w:rsid w:val="00D479E0"/>
    <w:rsid w:val="00D507F2"/>
    <w:rsid w:val="00D54D07"/>
    <w:rsid w:val="00D553BD"/>
    <w:rsid w:val="00D90865"/>
    <w:rsid w:val="00D92404"/>
    <w:rsid w:val="00D94E76"/>
    <w:rsid w:val="00D97A71"/>
    <w:rsid w:val="00DA4590"/>
    <w:rsid w:val="00DC5734"/>
    <w:rsid w:val="00DC5CB4"/>
    <w:rsid w:val="00DD2A45"/>
    <w:rsid w:val="00DE3B64"/>
    <w:rsid w:val="00DE7155"/>
    <w:rsid w:val="00DF4A3B"/>
    <w:rsid w:val="00E07C4D"/>
    <w:rsid w:val="00E20080"/>
    <w:rsid w:val="00E24A75"/>
    <w:rsid w:val="00E26B7F"/>
    <w:rsid w:val="00E3187D"/>
    <w:rsid w:val="00E34ACA"/>
    <w:rsid w:val="00E4593C"/>
    <w:rsid w:val="00E5092A"/>
    <w:rsid w:val="00E61B17"/>
    <w:rsid w:val="00E64766"/>
    <w:rsid w:val="00E9233E"/>
    <w:rsid w:val="00E95F2C"/>
    <w:rsid w:val="00EB4CEE"/>
    <w:rsid w:val="00EC08B0"/>
    <w:rsid w:val="00EC60CF"/>
    <w:rsid w:val="00ED426D"/>
    <w:rsid w:val="00EE0DC0"/>
    <w:rsid w:val="00EE1ED0"/>
    <w:rsid w:val="00EF16DB"/>
    <w:rsid w:val="00EF261B"/>
    <w:rsid w:val="00EF382E"/>
    <w:rsid w:val="00EF3DA2"/>
    <w:rsid w:val="00F14D27"/>
    <w:rsid w:val="00F15AF9"/>
    <w:rsid w:val="00F16702"/>
    <w:rsid w:val="00F20D3F"/>
    <w:rsid w:val="00F22D9F"/>
    <w:rsid w:val="00F25F18"/>
    <w:rsid w:val="00F260D8"/>
    <w:rsid w:val="00F26D8D"/>
    <w:rsid w:val="00F34BBD"/>
    <w:rsid w:val="00F356FB"/>
    <w:rsid w:val="00F36C20"/>
    <w:rsid w:val="00F53A91"/>
    <w:rsid w:val="00F66298"/>
    <w:rsid w:val="00F86AAB"/>
    <w:rsid w:val="00F90FE2"/>
    <w:rsid w:val="00FA062D"/>
    <w:rsid w:val="00FA1E72"/>
    <w:rsid w:val="00FB28FC"/>
    <w:rsid w:val="00FB430D"/>
    <w:rsid w:val="00FE14EA"/>
    <w:rsid w:val="00FE6FA0"/>
    <w:rsid w:val="00FE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6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3BD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10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09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1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D553BD"/>
    <w:rPr>
      <w:strike w:val="0"/>
      <w:dstrike w:val="0"/>
      <w:color w:val="1A7CD1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3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3B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3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3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3BD"/>
  </w:style>
  <w:style w:type="character" w:styleId="Odwoaniedokomentarza">
    <w:name w:val="annotation reference"/>
    <w:basedOn w:val="Domylnaczcionkaakapitu"/>
    <w:uiPriority w:val="99"/>
    <w:semiHidden/>
    <w:unhideWhenUsed/>
    <w:rsid w:val="00D553BD"/>
    <w:rPr>
      <w:sz w:val="16"/>
      <w:szCs w:val="16"/>
    </w:rPr>
  </w:style>
  <w:style w:type="paragraph" w:customStyle="1" w:styleId="Default">
    <w:name w:val="Default"/>
    <w:qFormat/>
    <w:rsid w:val="003673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filipowski@filcon-in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C736-B02C-41D3-8C47-197782F5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połecznej Reda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ejski Ośrodek Pomocy</dc:creator>
  <cp:lastModifiedBy>g.bojke</cp:lastModifiedBy>
  <cp:revision>12</cp:revision>
  <cp:lastPrinted>2022-08-10T08:55:00Z</cp:lastPrinted>
  <dcterms:created xsi:type="dcterms:W3CDTF">2022-08-19T07:30:00Z</dcterms:created>
  <dcterms:modified xsi:type="dcterms:W3CDTF">2022-08-24T08:04:00Z</dcterms:modified>
</cp:coreProperties>
</file>